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81652C">
        <w:rPr>
          <w:rFonts w:ascii="Times New Roman" w:hAnsi="Times New Roman" w:cs="Times New Roman"/>
          <w:sz w:val="24"/>
          <w:szCs w:val="24"/>
        </w:rPr>
        <w:t>30</w:t>
      </w:r>
      <w:r w:rsidR="002C2E4D">
        <w:rPr>
          <w:rFonts w:ascii="Times New Roman" w:hAnsi="Times New Roman" w:cs="Times New Roman"/>
          <w:sz w:val="24"/>
          <w:szCs w:val="24"/>
        </w:rPr>
        <w:t>. travnja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</w:t>
      </w:r>
      <w:r w:rsidR="00571C77">
        <w:rPr>
          <w:rFonts w:ascii="Times New Roman" w:hAnsi="Times New Roman" w:cs="Times New Roman"/>
          <w:sz w:val="24"/>
          <w:szCs w:val="24"/>
        </w:rPr>
        <w:t>20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96460E" w:rsidRDefault="003D5884" w:rsidP="003D5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6E79" w:rsidRPr="00DB1D71" w:rsidRDefault="003D5884" w:rsidP="00DB1D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sa </w:t>
      </w:r>
      <w:r w:rsidR="001178F2" w:rsidRPr="00DB1D71">
        <w:rPr>
          <w:rFonts w:ascii="Times New Roman" w:hAnsi="Times New Roman" w:cs="Times New Roman"/>
          <w:b/>
          <w:sz w:val="24"/>
          <w:szCs w:val="24"/>
        </w:rPr>
        <w:t>8</w:t>
      </w:r>
      <w:r w:rsidR="0081652C" w:rsidRPr="00DB1D71">
        <w:rPr>
          <w:rFonts w:ascii="Times New Roman" w:hAnsi="Times New Roman" w:cs="Times New Roman"/>
          <w:b/>
          <w:sz w:val="24"/>
          <w:szCs w:val="24"/>
        </w:rPr>
        <w:t>4</w:t>
      </w:r>
      <w:r w:rsidRPr="00DB1D71">
        <w:rPr>
          <w:rFonts w:ascii="Times New Roman" w:hAnsi="Times New Roman" w:cs="Times New Roman"/>
          <w:b/>
          <w:sz w:val="24"/>
          <w:szCs w:val="24"/>
        </w:rPr>
        <w:t>.</w:t>
      </w:r>
      <w:r w:rsidR="009C2887" w:rsidRPr="00DB1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D71">
        <w:rPr>
          <w:rFonts w:ascii="Times New Roman" w:hAnsi="Times New Roman" w:cs="Times New Roman"/>
          <w:b/>
          <w:sz w:val="24"/>
          <w:szCs w:val="24"/>
        </w:rPr>
        <w:t>sjednice</w:t>
      </w:r>
      <w:r w:rsidRPr="00DB1D71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81652C" w:rsidRPr="00DB1D71">
        <w:rPr>
          <w:rFonts w:ascii="Times New Roman" w:hAnsi="Times New Roman" w:cs="Times New Roman"/>
          <w:sz w:val="24"/>
          <w:szCs w:val="24"/>
        </w:rPr>
        <w:t>30</w:t>
      </w:r>
      <w:r w:rsidR="002C2E4D" w:rsidRPr="00DB1D71">
        <w:rPr>
          <w:rFonts w:ascii="Times New Roman" w:hAnsi="Times New Roman" w:cs="Times New Roman"/>
          <w:sz w:val="24"/>
          <w:szCs w:val="24"/>
        </w:rPr>
        <w:t>. travnja</w:t>
      </w:r>
      <w:r w:rsidR="004832F1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663ACA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381BCE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1E67CA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9B042C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Pr="00DB1D71">
        <w:rPr>
          <w:rFonts w:ascii="Times New Roman" w:hAnsi="Times New Roman" w:cs="Times New Roman"/>
          <w:sz w:val="24"/>
          <w:szCs w:val="24"/>
        </w:rPr>
        <w:t>20</w:t>
      </w:r>
      <w:r w:rsidR="00827C3C" w:rsidRPr="00DB1D71">
        <w:rPr>
          <w:rFonts w:ascii="Times New Roman" w:hAnsi="Times New Roman" w:cs="Times New Roman"/>
          <w:sz w:val="24"/>
          <w:szCs w:val="24"/>
        </w:rPr>
        <w:t>20</w:t>
      </w:r>
      <w:r w:rsidRPr="00DB1D71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81652C" w:rsidRPr="00DB1D71">
        <w:rPr>
          <w:rFonts w:ascii="Times New Roman" w:hAnsi="Times New Roman" w:cs="Times New Roman"/>
          <w:sz w:val="24"/>
          <w:szCs w:val="24"/>
        </w:rPr>
        <w:t>1</w:t>
      </w:r>
      <w:r w:rsidRPr="00DB1D71">
        <w:rPr>
          <w:rFonts w:ascii="Times New Roman" w:hAnsi="Times New Roman" w:cs="Times New Roman"/>
          <w:sz w:val="24"/>
          <w:szCs w:val="24"/>
        </w:rPr>
        <w:t>,00 sati.</w:t>
      </w:r>
    </w:p>
    <w:p w:rsidR="002C2E4D" w:rsidRPr="00DB1D71" w:rsidRDefault="003D5884" w:rsidP="00DB1D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DB1D71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DB1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94C" w:rsidRPr="00DB1D71">
        <w:rPr>
          <w:rFonts w:ascii="Times New Roman" w:hAnsi="Times New Roman" w:cs="Times New Roman"/>
          <w:sz w:val="24"/>
          <w:szCs w:val="24"/>
        </w:rPr>
        <w:t>Aleksandra Jozić-Ileković</w:t>
      </w:r>
      <w:r w:rsidR="005934A6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F566DC" w:rsidRPr="00DB1D71">
        <w:rPr>
          <w:rFonts w:ascii="Times New Roman" w:hAnsi="Times New Roman" w:cs="Times New Roman"/>
          <w:sz w:val="24"/>
          <w:szCs w:val="24"/>
        </w:rPr>
        <w:t>i Davorin Ivanje</w:t>
      </w:r>
      <w:r w:rsidR="00146ED1" w:rsidRPr="00DB1D71">
        <w:rPr>
          <w:rFonts w:ascii="Times New Roman" w:hAnsi="Times New Roman" w:cs="Times New Roman"/>
          <w:sz w:val="24"/>
          <w:szCs w:val="24"/>
        </w:rPr>
        <w:t>k.</w:t>
      </w:r>
    </w:p>
    <w:p w:rsidR="002C2E4D" w:rsidRPr="00DB1D71" w:rsidRDefault="002C2E4D" w:rsidP="00DB1D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>ODSUTNI:</w:t>
      </w:r>
      <w:r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DC5057" w:rsidRPr="00DB1D71">
        <w:rPr>
          <w:rFonts w:ascii="Times New Roman" w:hAnsi="Times New Roman" w:cs="Times New Roman"/>
          <w:sz w:val="24"/>
          <w:szCs w:val="24"/>
        </w:rPr>
        <w:t>Tatijana Vučetić i Tončica Božić</w:t>
      </w:r>
      <w:r w:rsidR="00AD64BC" w:rsidRPr="00DB1D71">
        <w:rPr>
          <w:rFonts w:ascii="Times New Roman" w:hAnsi="Times New Roman" w:cs="Times New Roman"/>
          <w:sz w:val="24"/>
          <w:szCs w:val="24"/>
        </w:rPr>
        <w:t>.</w:t>
      </w:r>
    </w:p>
    <w:p w:rsidR="003D5884" w:rsidRPr="00DB1D71" w:rsidRDefault="003D5884" w:rsidP="00DB1D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DB1D71">
        <w:rPr>
          <w:rFonts w:ascii="Times New Roman" w:hAnsi="Times New Roman" w:cs="Times New Roman"/>
          <w:sz w:val="24"/>
          <w:szCs w:val="24"/>
        </w:rPr>
        <w:t>Majda Uzelac.</w:t>
      </w:r>
    </w:p>
    <w:p w:rsidR="003D5884" w:rsidRPr="00DB1D71" w:rsidRDefault="003D5884" w:rsidP="00DB1D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DB1D71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Pr="00DB1D71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DB1D71">
        <w:rPr>
          <w:rFonts w:ascii="Times New Roman" w:hAnsi="Times New Roman" w:cs="Times New Roman"/>
          <w:sz w:val="24"/>
          <w:szCs w:val="24"/>
        </w:rPr>
        <w:t>.</w:t>
      </w:r>
      <w:r w:rsidRPr="00DB1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D71" w:rsidRPr="00DB1D71" w:rsidRDefault="009C3C56" w:rsidP="00DB1D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DB1D71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4832F1" w:rsidRPr="00DB1D71">
        <w:rPr>
          <w:rFonts w:ascii="Times New Roman" w:hAnsi="Times New Roman" w:cs="Times New Roman"/>
          <w:sz w:val="24"/>
          <w:szCs w:val="24"/>
        </w:rPr>
        <w:t>8</w:t>
      </w:r>
      <w:r w:rsidR="0081652C" w:rsidRPr="00DB1D71">
        <w:rPr>
          <w:rFonts w:ascii="Times New Roman" w:hAnsi="Times New Roman" w:cs="Times New Roman"/>
          <w:sz w:val="24"/>
          <w:szCs w:val="24"/>
        </w:rPr>
        <w:t>3</w:t>
      </w:r>
      <w:r w:rsidR="006B334C" w:rsidRPr="00DB1D71">
        <w:rPr>
          <w:rFonts w:ascii="Times New Roman" w:hAnsi="Times New Roman" w:cs="Times New Roman"/>
          <w:sz w:val="24"/>
          <w:szCs w:val="24"/>
        </w:rPr>
        <w:t>.</w:t>
      </w:r>
      <w:r w:rsidR="00EF1294" w:rsidRPr="00DB1D71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:rsidR="0081652C" w:rsidRPr="00DB1D71" w:rsidRDefault="00791CA3" w:rsidP="00DB1D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DB1D71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DB1D71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DB1D71">
        <w:rPr>
          <w:rFonts w:ascii="Times New Roman" w:hAnsi="Times New Roman" w:cs="Times New Roman"/>
          <w:sz w:val="24"/>
          <w:szCs w:val="24"/>
        </w:rPr>
        <w:t xml:space="preserve">dnevni </w:t>
      </w:r>
      <w:r w:rsidR="008D429B" w:rsidRPr="00DB1D71">
        <w:rPr>
          <w:rFonts w:ascii="Times New Roman" w:hAnsi="Times New Roman" w:cs="Times New Roman"/>
          <w:sz w:val="24"/>
          <w:szCs w:val="24"/>
        </w:rPr>
        <w:t xml:space="preserve">red. </w:t>
      </w:r>
    </w:p>
    <w:p w:rsidR="00DB1D71" w:rsidRPr="00DB1D71" w:rsidRDefault="0081652C" w:rsidP="00DB1D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Članica Povjerenstva Aleksandra Jozić-Ileković predlaže da se dnevni red dopuni s toč. 5. Davanje mišljenja u predmetu M-39/20, na zahtjev dužnosnice Jadranke Matok-Bosančić, zamjenice gradonačelnika Grada Kaštela.</w:t>
      </w:r>
      <w:r w:rsidR="002C417A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DB1D71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450500" w:rsidRPr="00DB1D71">
        <w:rPr>
          <w:rFonts w:ascii="Times New Roman" w:hAnsi="Times New Roman" w:cs="Times New Roman"/>
          <w:sz w:val="24"/>
          <w:szCs w:val="24"/>
        </w:rPr>
        <w:t xml:space="preserve">ovakav </w:t>
      </w:r>
      <w:r w:rsidR="00EF1294" w:rsidRPr="00DB1D71">
        <w:rPr>
          <w:rFonts w:ascii="Times New Roman" w:hAnsi="Times New Roman" w:cs="Times New Roman"/>
          <w:sz w:val="24"/>
          <w:szCs w:val="24"/>
        </w:rPr>
        <w:t>prijedlog dnevnog reda.</w:t>
      </w:r>
    </w:p>
    <w:p w:rsidR="0096460E" w:rsidRPr="00DB1D71" w:rsidRDefault="00C9735F" w:rsidP="00DB1D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882" w:rsidRPr="00DB1D71" w:rsidRDefault="00AE0265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:rsidR="0081652C" w:rsidRPr="00DB1D71" w:rsidRDefault="004832F1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DB1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2C" w:rsidRPr="00DB1D71">
        <w:rPr>
          <w:rFonts w:ascii="Times New Roman" w:hAnsi="Times New Roman" w:cs="Times New Roman"/>
          <w:b/>
          <w:sz w:val="24"/>
          <w:szCs w:val="24"/>
        </w:rPr>
        <w:t>M-35/20 na zahtjev dužnosnika ŽELJKA POSAVCA, općinskog načelnika Općine Petrijanec</w:t>
      </w:r>
      <w:r w:rsidR="0081652C" w:rsidRPr="00DB1D71">
        <w:rPr>
          <w:rFonts w:ascii="Times New Roman" w:hAnsi="Times New Roman" w:cs="Times New Roman"/>
          <w:b/>
          <w:sz w:val="24"/>
          <w:szCs w:val="24"/>
        </w:rPr>
        <w:t>,</w:t>
      </w:r>
      <w:r w:rsidR="002C2E4D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DC5057" w:rsidRPr="00DB1D71">
        <w:rPr>
          <w:rFonts w:ascii="Times New Roman" w:hAnsi="Times New Roman" w:cs="Times New Roman"/>
          <w:sz w:val="24"/>
          <w:szCs w:val="24"/>
        </w:rPr>
        <w:t>iznosi predmet i navodi da je dužnosnik podnio zahtjev za mišljenjem u kojem</w:t>
      </w:r>
      <w:r w:rsidR="002C2E4D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81652C" w:rsidRPr="00DB1D71">
        <w:rPr>
          <w:rFonts w:ascii="Times New Roman" w:hAnsi="Times New Roman" w:cs="Times New Roman"/>
          <w:sz w:val="24"/>
          <w:szCs w:val="24"/>
        </w:rPr>
        <w:t>u bitnome navodi kako je njegova supruga kupila automobil vlastitim prihodima te ga je darovnim ugovorom darovala njemu, svome suprugu. Dužnosnik postavlja pitanje je li potrebno prvo ispunjavati promjenu u izvješću o imovinskom stanju na način da je navedeni automobil prvo naznačen kao vlasni</w:t>
      </w:r>
      <w:r w:rsidR="00A62882" w:rsidRPr="00DB1D71">
        <w:rPr>
          <w:rFonts w:ascii="Times New Roman" w:hAnsi="Times New Roman" w:cs="Times New Roman"/>
          <w:sz w:val="24"/>
          <w:szCs w:val="24"/>
        </w:rPr>
        <w:t>š</w:t>
      </w:r>
      <w:r w:rsidR="0081652C" w:rsidRPr="00DB1D71">
        <w:rPr>
          <w:rFonts w:ascii="Times New Roman" w:hAnsi="Times New Roman" w:cs="Times New Roman"/>
          <w:sz w:val="24"/>
          <w:szCs w:val="24"/>
        </w:rPr>
        <w:t>tvo supruge, a potom još jednu promjenu, da je isti automobil sada njegovo vlasništvo.</w:t>
      </w:r>
    </w:p>
    <w:p w:rsidR="00E44792" w:rsidRPr="00DB1D71" w:rsidRDefault="00AE0265" w:rsidP="00DB1D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Izvjestiteljica predlaže </w:t>
      </w:r>
      <w:r w:rsidR="00DC5057" w:rsidRPr="00DB1D71">
        <w:rPr>
          <w:rFonts w:ascii="Times New Roman" w:hAnsi="Times New Roman" w:cs="Times New Roman"/>
          <w:sz w:val="24"/>
          <w:szCs w:val="24"/>
        </w:rPr>
        <w:t xml:space="preserve">da se donese mišljenje da </w:t>
      </w:r>
      <w:bookmarkStart w:id="0" w:name="_Hlk39057516"/>
      <w:r w:rsidR="00A62882" w:rsidRPr="00DB1D71">
        <w:rPr>
          <w:rFonts w:ascii="Times New Roman" w:hAnsi="Times New Roman" w:cs="Times New Roman"/>
          <w:sz w:val="24"/>
          <w:szCs w:val="24"/>
        </w:rPr>
        <w:t>je dužnosnik</w:t>
      </w:r>
      <w:r w:rsidR="0081652C" w:rsidRPr="00DB1D71">
        <w:rPr>
          <w:rFonts w:ascii="Times New Roman" w:hAnsi="Times New Roman" w:cs="Times New Roman"/>
          <w:sz w:val="24"/>
          <w:szCs w:val="24"/>
        </w:rPr>
        <w:t xml:space="preserve"> sukladno članku 8. stavku 1. i 2. ZSSI-a, </w:t>
      </w:r>
      <w:bookmarkEnd w:id="0"/>
      <w:r w:rsidR="00A62882" w:rsidRPr="00DB1D71">
        <w:rPr>
          <w:rFonts w:ascii="Times New Roman" w:hAnsi="Times New Roman" w:cs="Times New Roman"/>
          <w:sz w:val="24"/>
          <w:szCs w:val="24"/>
        </w:rPr>
        <w:t>dužan samo jednom</w:t>
      </w:r>
      <w:r w:rsidR="00A62882" w:rsidRPr="00DB1D71">
        <w:rPr>
          <w:rFonts w:ascii="Times New Roman" w:hAnsi="Times New Roman" w:cs="Times New Roman"/>
          <w:sz w:val="24"/>
          <w:szCs w:val="24"/>
        </w:rPr>
        <w:t xml:space="preserve"> podnijeti izvješće o imovinskom stanju povodom bitne promjene uslijed stjecanja automobila darovnim ugovorom darovanim od bračnog druga, na način da u novom izvješću o imovinskom stanju navede podatke o automobilu koji je stekao darovnim ugovorom od supruge. U rubrici „Oblik vlasništva“ dužnosnik treba navesti osobno vlasništvo, a pod „Način stjecanja“ kao način odabrati opciju darovnog ugovora. Nadalje, upućuje se dužnosnik da u rubrici „Napomene“ navede da je, prije nego je automobil postao njegovo vlasništvo, bio u vlasništvu njegove supruge, kao i kada i iz kojih sredstava je njegova </w:t>
      </w:r>
      <w:r w:rsidR="00A62882" w:rsidRPr="00DB1D71">
        <w:rPr>
          <w:rFonts w:ascii="Times New Roman" w:hAnsi="Times New Roman" w:cs="Times New Roman"/>
          <w:sz w:val="24"/>
          <w:szCs w:val="24"/>
        </w:rPr>
        <w:lastRenderedPageBreak/>
        <w:t>supruga stekla predmetni automobila. Isto tako, ukoliko radi kupnje predmetnog automobila postoji kakva obveza njegove supruge</w:t>
      </w:r>
      <w:r w:rsidR="00E44792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A62882" w:rsidRPr="00DB1D71">
        <w:rPr>
          <w:rFonts w:ascii="Times New Roman" w:hAnsi="Times New Roman" w:cs="Times New Roman"/>
          <w:sz w:val="24"/>
          <w:szCs w:val="24"/>
        </w:rPr>
        <w:t>novi kredit, pozajmica i sl., upućuje se dužnosnik da i takvu promjenu evidentira u novom izvješću o imovinskom stanju</w:t>
      </w:r>
      <w:r w:rsidR="00E44792" w:rsidRPr="00DB1D71">
        <w:rPr>
          <w:rFonts w:ascii="Times New Roman" w:hAnsi="Times New Roman" w:cs="Times New Roman"/>
          <w:sz w:val="24"/>
          <w:szCs w:val="24"/>
        </w:rPr>
        <w:t>.</w:t>
      </w:r>
    </w:p>
    <w:p w:rsidR="00E44792" w:rsidRPr="00DB1D71" w:rsidRDefault="00E44792" w:rsidP="00DB1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      </w:t>
      </w:r>
      <w:r w:rsidR="00AE0265" w:rsidRPr="00DB1D71">
        <w:rPr>
          <w:rFonts w:ascii="Times New Roman" w:hAnsi="Times New Roman" w:cs="Times New Roman"/>
          <w:sz w:val="24"/>
          <w:szCs w:val="24"/>
        </w:rPr>
        <w:t>Otvara se rasprava.</w:t>
      </w:r>
    </w:p>
    <w:p w:rsidR="00AE0265" w:rsidRPr="00DB1D71" w:rsidRDefault="00E44792" w:rsidP="00DB1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      </w:t>
      </w:r>
      <w:r w:rsidR="00AE0265" w:rsidRPr="00DB1D7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F1B48" w:rsidRPr="00DB1D71" w:rsidRDefault="00AE0265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DB1D71">
        <w:rPr>
          <w:rFonts w:ascii="Times New Roman" w:hAnsi="Times New Roman" w:cs="Times New Roman"/>
          <w:sz w:val="24"/>
          <w:szCs w:val="24"/>
        </w:rPr>
        <w:t>1</w:t>
      </w:r>
      <w:r w:rsidRPr="00DB1D71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E44792" w:rsidRPr="00DB1D71" w:rsidRDefault="00E44792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92" w:rsidRPr="00DB1D71" w:rsidRDefault="00AE0265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:rsidR="00E44792" w:rsidRPr="00DB1D71" w:rsidRDefault="00DC5057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Predsjednica</w:t>
      </w:r>
      <w:r w:rsidR="004832F1" w:rsidRPr="00DB1D71">
        <w:rPr>
          <w:rFonts w:ascii="Times New Roman" w:hAnsi="Times New Roman" w:cs="Times New Roman"/>
          <w:sz w:val="24"/>
          <w:szCs w:val="24"/>
        </w:rPr>
        <w:t xml:space="preserve"> Povjerenstva kao izvjestiteljica u predmetu</w:t>
      </w:r>
      <w:r w:rsidR="004832F1" w:rsidRPr="00DB1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2C" w:rsidRPr="00DB1D71">
        <w:rPr>
          <w:rFonts w:ascii="Times New Roman" w:hAnsi="Times New Roman" w:cs="Times New Roman"/>
          <w:b/>
          <w:sz w:val="24"/>
          <w:szCs w:val="24"/>
        </w:rPr>
        <w:t>M-36/20 na zahtjev dužnosnika TOMISLAVA BRAČUNA, općinskog načelnika Općine Nova Bukovica</w:t>
      </w:r>
      <w:r w:rsidRPr="00DB1D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1D71">
        <w:rPr>
          <w:rFonts w:ascii="Times New Roman" w:hAnsi="Times New Roman" w:cs="Times New Roman"/>
          <w:sz w:val="24"/>
          <w:szCs w:val="24"/>
        </w:rPr>
        <w:t>iznosi predmet i navodi da je dužnosni</w:t>
      </w:r>
      <w:r w:rsidR="00E44792" w:rsidRPr="00DB1D71">
        <w:rPr>
          <w:rFonts w:ascii="Times New Roman" w:hAnsi="Times New Roman" w:cs="Times New Roman"/>
          <w:sz w:val="24"/>
          <w:szCs w:val="24"/>
        </w:rPr>
        <w:t>k</w:t>
      </w:r>
      <w:r w:rsidRPr="00DB1D71">
        <w:rPr>
          <w:rFonts w:ascii="Times New Roman" w:hAnsi="Times New Roman" w:cs="Times New Roman"/>
          <w:sz w:val="24"/>
          <w:szCs w:val="24"/>
        </w:rPr>
        <w:t xml:space="preserve"> podni</w:t>
      </w:r>
      <w:r w:rsidR="00E44792" w:rsidRPr="00DB1D71">
        <w:rPr>
          <w:rFonts w:ascii="Times New Roman" w:hAnsi="Times New Roman" w:cs="Times New Roman"/>
          <w:sz w:val="24"/>
          <w:szCs w:val="24"/>
        </w:rPr>
        <w:t>o</w:t>
      </w:r>
      <w:r w:rsidRPr="00DB1D71">
        <w:rPr>
          <w:rFonts w:ascii="Times New Roman" w:hAnsi="Times New Roman" w:cs="Times New Roman"/>
          <w:sz w:val="24"/>
          <w:szCs w:val="24"/>
        </w:rPr>
        <w:t xml:space="preserve"> zahtjev u kojem</w:t>
      </w:r>
      <w:r w:rsidR="002C2E4D" w:rsidRPr="00DB1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6A1" w:rsidRPr="00DB1D71">
        <w:rPr>
          <w:rFonts w:ascii="Times New Roman" w:eastAsia="Calibri" w:hAnsi="Times New Roman" w:cs="Times New Roman"/>
          <w:sz w:val="24"/>
          <w:szCs w:val="24"/>
        </w:rPr>
        <w:t xml:space="preserve">od Povjerenstva traži mišljenje postoji li prepreka za isplatu naknade zapovjedniku postrojbe Civilne zaštite opće namjene Općine Nova Bukovica koji je ujedno brat dužnosnika Tomislava Dereša, zamjenika općinskog načelnika navedene Općine. U zahtjevu se nadalje navodi da </w:t>
      </w:r>
      <w:r w:rsidR="00E44792" w:rsidRPr="00DB1D71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</w:t>
      </w:r>
      <w:r w:rsidR="00A736A1" w:rsidRPr="00DB1D71">
        <w:rPr>
          <w:rFonts w:ascii="Times New Roman" w:eastAsia="Calibri" w:hAnsi="Times New Roman" w:cs="Times New Roman"/>
          <w:sz w:val="24"/>
          <w:szCs w:val="24"/>
        </w:rPr>
        <w:t xml:space="preserve"> navedenu funkciju obavlja temeljem Odluke o osnivanju Stožera civilne zaštite te je od početka rada civilne zaštite svakodnevno angažiran oko izdavanja propusnica, kontrole okupljanja građana i obavještavanja građana.</w:t>
      </w:r>
    </w:p>
    <w:p w:rsidR="00A736A1" w:rsidRPr="00DB1D71" w:rsidRDefault="00B160C4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I</w:t>
      </w:r>
      <w:r w:rsidR="00AE0265" w:rsidRPr="00DB1D71">
        <w:rPr>
          <w:rFonts w:ascii="Times New Roman" w:hAnsi="Times New Roman" w:cs="Times New Roman"/>
          <w:sz w:val="24"/>
          <w:szCs w:val="24"/>
        </w:rPr>
        <w:t>zvjestitelj</w:t>
      </w:r>
      <w:r w:rsidR="00DC5057" w:rsidRPr="00DB1D71">
        <w:rPr>
          <w:rFonts w:ascii="Times New Roman" w:hAnsi="Times New Roman" w:cs="Times New Roman"/>
          <w:sz w:val="24"/>
          <w:szCs w:val="24"/>
        </w:rPr>
        <w:t>ica</w:t>
      </w:r>
      <w:r w:rsidR="00AE0265" w:rsidRPr="00DB1D71">
        <w:rPr>
          <w:rFonts w:ascii="Times New Roman" w:hAnsi="Times New Roman" w:cs="Times New Roman"/>
          <w:sz w:val="24"/>
          <w:szCs w:val="24"/>
        </w:rPr>
        <w:t xml:space="preserve"> predlaže </w:t>
      </w:r>
      <w:r w:rsidR="00DC5057" w:rsidRPr="00DB1D71">
        <w:rPr>
          <w:rFonts w:ascii="Times New Roman" w:hAnsi="Times New Roman" w:cs="Times New Roman"/>
          <w:sz w:val="24"/>
          <w:szCs w:val="24"/>
        </w:rPr>
        <w:t xml:space="preserve">da se donese mišljenje da </w:t>
      </w:r>
      <w:r w:rsidR="00E44792" w:rsidRPr="00DB1D71">
        <w:rPr>
          <w:rFonts w:ascii="Times New Roman" w:hAnsi="Times New Roman" w:cs="Times New Roman"/>
          <w:sz w:val="24"/>
          <w:szCs w:val="24"/>
        </w:rPr>
        <w:t>s</w:t>
      </w:r>
      <w:r w:rsidR="00A736A1" w:rsidRPr="00DB1D71">
        <w:rPr>
          <w:rFonts w:ascii="Times New Roman" w:eastAsia="Calibri" w:hAnsi="Times New Roman" w:cs="Times New Roman"/>
          <w:bCs/>
          <w:sz w:val="24"/>
          <w:szCs w:val="24"/>
        </w:rPr>
        <w:t>ukladno odredbama ZSSI-a nema zapreke da se bratu dužnosnika Tomislava Dereša, isplati naknada kao članu Stožera civilne zaštite navedene Općine, pod jednakim uvjetima kao i svim ostalim članovima Stožera.</w:t>
      </w:r>
    </w:p>
    <w:p w:rsidR="00AE0265" w:rsidRPr="00DB1D71" w:rsidRDefault="00AE0265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Otvara se rasprava.</w:t>
      </w:r>
    </w:p>
    <w:p w:rsidR="00AE0265" w:rsidRPr="00DB1D71" w:rsidRDefault="00AE0265" w:rsidP="00DB1D71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AE0265" w:rsidRPr="00DB1D71" w:rsidRDefault="00AE0265" w:rsidP="00DB1D7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B2CF1" w:rsidRPr="00DB1D71">
        <w:rPr>
          <w:rFonts w:ascii="Times New Roman" w:hAnsi="Times New Roman" w:cs="Times New Roman"/>
          <w:sz w:val="24"/>
          <w:szCs w:val="24"/>
        </w:rPr>
        <w:t>2</w:t>
      </w:r>
      <w:r w:rsidRPr="00DB1D71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E44792" w:rsidRPr="00DB1D71" w:rsidRDefault="00212F43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DB1D71">
        <w:rPr>
          <w:rFonts w:ascii="Times New Roman" w:hAnsi="Times New Roman" w:cs="Times New Roman"/>
          <w:b/>
          <w:sz w:val="24"/>
          <w:szCs w:val="24"/>
        </w:rPr>
        <w:t>3</w:t>
      </w:r>
      <w:r w:rsidRPr="00DB1D7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E44792" w:rsidRPr="00DB1D71" w:rsidRDefault="004832F1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="00497774" w:rsidRPr="00DB1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2C" w:rsidRPr="00DB1D71">
        <w:rPr>
          <w:rFonts w:ascii="Times New Roman" w:hAnsi="Times New Roman" w:cs="Times New Roman"/>
          <w:b/>
          <w:sz w:val="24"/>
          <w:szCs w:val="24"/>
        </w:rPr>
        <w:t>M-37/20 na zahtjev dužnosnika MATE BOTICE, člana Uprave trgovačkog društva Odašiljači i veze d.o.o.</w:t>
      </w:r>
      <w:r w:rsidR="0081652C" w:rsidRPr="00DB1D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5057" w:rsidRPr="00DB1D71">
        <w:rPr>
          <w:rFonts w:ascii="Times New Roman" w:hAnsi="Times New Roman" w:cs="Times New Roman"/>
          <w:sz w:val="24"/>
          <w:szCs w:val="24"/>
        </w:rPr>
        <w:t xml:space="preserve">iznosi predmet </w:t>
      </w:r>
      <w:r w:rsidR="00562AAB" w:rsidRPr="00DB1D71">
        <w:rPr>
          <w:rFonts w:ascii="Times New Roman" w:hAnsi="Times New Roman" w:cs="Times New Roman"/>
          <w:sz w:val="24"/>
          <w:szCs w:val="24"/>
        </w:rPr>
        <w:t>i navodi da je dužnosnik podnio zahtjev za mišljenjem u kojem</w:t>
      </w:r>
      <w:r w:rsidR="002C2E4D" w:rsidRPr="00DB1D71">
        <w:rPr>
          <w:rFonts w:ascii="Times New Roman" w:hAnsi="Times New Roman" w:cs="Times New Roman"/>
          <w:sz w:val="24"/>
          <w:szCs w:val="24"/>
        </w:rPr>
        <w:t xml:space="preserve"> navodi </w:t>
      </w:r>
      <w:r w:rsidR="00A736A1" w:rsidRPr="00DB1D71">
        <w:rPr>
          <w:rFonts w:ascii="Times New Roman" w:hAnsi="Times New Roman" w:cs="Times New Roman"/>
          <w:sz w:val="24"/>
          <w:szCs w:val="24"/>
        </w:rPr>
        <w:t>kako je Hrvatski radioamaterski savez nacionalni, nestranački, neprofitni strukovni savez tehničke kulture i drugih pravnih osoba koje ostvaruju programe Saveza. Savez je neprofitna pravna osoba upisana u Registar udruga Republike Hrvatske u skladu sa Zakonom o udrugama te je pravni sl</w:t>
      </w:r>
      <w:r w:rsidR="00E44792" w:rsidRPr="00DB1D71">
        <w:rPr>
          <w:rFonts w:ascii="Times New Roman" w:hAnsi="Times New Roman" w:cs="Times New Roman"/>
          <w:sz w:val="24"/>
          <w:szCs w:val="24"/>
        </w:rPr>
        <w:t>i</w:t>
      </w:r>
      <w:r w:rsidR="00A736A1" w:rsidRPr="00DB1D71">
        <w:rPr>
          <w:rFonts w:ascii="Times New Roman" w:hAnsi="Times New Roman" w:cs="Times New Roman"/>
          <w:sz w:val="24"/>
          <w:szCs w:val="24"/>
        </w:rPr>
        <w:t>jednik prijašnje organizacije Savez radioamatera Hrvatske osnovane 21. ožujka 1949.g. Tijela upravljanja Saveza čine Skupština, Izvršni odbor, predsjednik i Nadzorni odbor. Predsjednik zastupa i predstavlja Savez, a bira ga Skupština na razdoblje od 4 godine, uz mogućnost ponovnog izbora. Predsjednik saziva Skupštinu i Izvršni odbor, usklađuje rad tijela Saveza, predstavlja Savez u zemlji i inozemstvu i obavlja druge poslove u skladu sa Statutom Saveza i poslovnicima Skupštine i Izvršnog odbora, sklapa ugovore i poduzima druge pravne druge radnje u ime i za račun Saveza. Za svoj rad odgovara Skupštini Saveza te je odgovoran da rad Saveza bude zakonit i usmjeren na razvoj amaterskih radijskih komunikacija.</w:t>
      </w:r>
      <w:r w:rsidR="00E44792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A736A1" w:rsidRPr="00DB1D71">
        <w:rPr>
          <w:rFonts w:ascii="Times New Roman" w:hAnsi="Times New Roman" w:cs="Times New Roman"/>
          <w:sz w:val="24"/>
          <w:szCs w:val="24"/>
        </w:rPr>
        <w:t>Dužnosnik dalje navodi kako nije član upravnog ili nadzornog tijela neprofitne udruge niti zaklade. Trgovačko društvo Odašiljači i veze d.o.o. i Hrvatski radioamaterski savez ostvaruju poslovnu suradnju u području zakupa elektroničke komunikacijske infrastrukture, gdje Odašiljači i veze d.o.o. nastupaju kao zakupodavac</w:t>
      </w:r>
      <w:r w:rsidR="00E44792" w:rsidRPr="00DB1D71">
        <w:rPr>
          <w:rFonts w:ascii="Times New Roman" w:hAnsi="Times New Roman" w:cs="Times New Roman"/>
          <w:sz w:val="24"/>
          <w:szCs w:val="24"/>
        </w:rPr>
        <w:t xml:space="preserve">. </w:t>
      </w:r>
      <w:r w:rsidR="00A736A1" w:rsidRPr="00DB1D71">
        <w:rPr>
          <w:rFonts w:ascii="Times New Roman" w:hAnsi="Times New Roman" w:cs="Times New Roman"/>
          <w:sz w:val="24"/>
          <w:szCs w:val="24"/>
        </w:rPr>
        <w:t xml:space="preserve">Nastavno na navedeno, dužnosnik traži mišljenje </w:t>
      </w:r>
      <w:r w:rsidR="00A736A1" w:rsidRPr="00DB1D71">
        <w:rPr>
          <w:rFonts w:ascii="Times New Roman" w:hAnsi="Times New Roman" w:cs="Times New Roman"/>
          <w:sz w:val="24"/>
          <w:szCs w:val="24"/>
        </w:rPr>
        <w:lastRenderedPageBreak/>
        <w:t>Povjerenstva u slučaju kandidiranja odnosno imenovanja člana Uprave - direktora Odašiljača i veza d.o.o. predsjednikom Hrvatskog radioamaterskog saveza. Dužnosnik napominje kako bi se u slučaju obavljanja funkcije predsjednika Hrvatskog radioamaterskog saveza i donošenja odluka koje se odnose na suradnju s Odašiljačima i vezama d.o.o., član Uprave-direktor izuzeo od postupanja sukladno Statutu Saveza.</w:t>
      </w:r>
    </w:p>
    <w:p w:rsidR="00A736A1" w:rsidRPr="00DB1D71" w:rsidRDefault="006A30EA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Izvjestiteljica </w:t>
      </w:r>
      <w:r w:rsidR="00AE0265" w:rsidRPr="00DB1D71">
        <w:rPr>
          <w:rFonts w:ascii="Times New Roman" w:hAnsi="Times New Roman" w:cs="Times New Roman"/>
          <w:sz w:val="24"/>
          <w:szCs w:val="24"/>
        </w:rPr>
        <w:t xml:space="preserve">predlaže </w:t>
      </w:r>
      <w:r w:rsidR="00562AAB" w:rsidRPr="00DB1D71">
        <w:rPr>
          <w:rFonts w:ascii="Times New Roman" w:hAnsi="Times New Roman" w:cs="Times New Roman"/>
          <w:sz w:val="24"/>
          <w:szCs w:val="24"/>
        </w:rPr>
        <w:t xml:space="preserve">da se donese mišljenje da </w:t>
      </w:r>
      <w:r w:rsidR="00E44792" w:rsidRPr="00DB1D71">
        <w:rPr>
          <w:rFonts w:ascii="Times New Roman" w:hAnsi="Times New Roman" w:cs="Times New Roman"/>
          <w:sz w:val="24"/>
          <w:szCs w:val="24"/>
        </w:rPr>
        <w:t>n</w:t>
      </w:r>
      <w:r w:rsidR="00A736A1" w:rsidRPr="00DB1D71">
        <w:rPr>
          <w:rFonts w:ascii="Times New Roman" w:hAnsi="Times New Roman" w:cs="Times New Roman"/>
          <w:sz w:val="24"/>
          <w:szCs w:val="24"/>
        </w:rPr>
        <w:t xml:space="preserve">a temelju članka 14. stavka 5. ZSSI-a, dužnosnik može za vrijeme obnašanja dužnost člana Uprave trgovačkog društva Odašiljači i veze d.o.o. obavljati i funkciju predsjednika udruge Hrvatski radioamaterski savez, u okviru prava da bude članom upravnih i nadzornih tijela najviše dviju neprofitnih udruga i zaklada, pri čemu nema pravo na naknadu ili primanje dara vezano za navedene funkcije, osim prava na naknadu putnih i drugih opravdanih troškova. Upućuje se dužnosnik da se u obnašanju dužnosti člana Uprave trgovačkog društva Odašiljači i veze d.o.o., u cilju očuvanja integriteta i vjerodostojnosti te povjerenja građana u nepristrano obnašanje dužnosti, izuzme od eventualnog sudjelovanja u donošenju odluka ili poduzimanja drugih radnji koje se na bilo koji način odnose na udrugu Hrvatski radioamaterski savez. </w:t>
      </w:r>
    </w:p>
    <w:p w:rsidR="00212F43" w:rsidRPr="00DB1D71" w:rsidRDefault="002C0C11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O</w:t>
      </w:r>
      <w:r w:rsidR="00212F43" w:rsidRPr="00DB1D71">
        <w:rPr>
          <w:rFonts w:ascii="Times New Roman" w:hAnsi="Times New Roman" w:cs="Times New Roman"/>
          <w:sz w:val="24"/>
          <w:szCs w:val="24"/>
        </w:rPr>
        <w:t>tvara se rasprava.</w:t>
      </w:r>
    </w:p>
    <w:p w:rsidR="00E44792" w:rsidRPr="00DB1D71" w:rsidRDefault="00E44792" w:rsidP="00DB1D71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D7939" w:rsidRPr="00DB1D71" w:rsidRDefault="00212F43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DB1D71">
        <w:rPr>
          <w:rFonts w:ascii="Times New Roman" w:hAnsi="Times New Roman" w:cs="Times New Roman"/>
          <w:sz w:val="24"/>
          <w:szCs w:val="24"/>
        </w:rPr>
        <w:t>3</w:t>
      </w:r>
      <w:r w:rsidRPr="00DB1D71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1300D0" w:rsidRPr="00DB1D71" w:rsidRDefault="001300D0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4792" w:rsidRPr="00DB1D71" w:rsidRDefault="006A6310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DB1D71">
        <w:rPr>
          <w:rFonts w:ascii="Times New Roman" w:hAnsi="Times New Roman" w:cs="Times New Roman"/>
          <w:b/>
          <w:sz w:val="24"/>
          <w:szCs w:val="24"/>
        </w:rPr>
        <w:t>4</w:t>
      </w:r>
      <w:r w:rsidRPr="00DB1D7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A736A1" w:rsidRPr="00DB1D71" w:rsidRDefault="00562AAB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Član Povjerenstva </w:t>
      </w:r>
      <w:r w:rsidR="00A736A1" w:rsidRPr="00DB1D71">
        <w:rPr>
          <w:rFonts w:ascii="Times New Roman" w:hAnsi="Times New Roman" w:cs="Times New Roman"/>
          <w:sz w:val="24"/>
          <w:szCs w:val="24"/>
        </w:rPr>
        <w:t>Davorin Ivanjek</w:t>
      </w:r>
      <w:r w:rsidRPr="00DB1D71">
        <w:rPr>
          <w:rFonts w:ascii="Times New Roman" w:hAnsi="Times New Roman" w:cs="Times New Roman"/>
          <w:sz w:val="24"/>
          <w:szCs w:val="24"/>
        </w:rPr>
        <w:t xml:space="preserve"> kao izvjestitelj u predmetu</w:t>
      </w:r>
      <w:r w:rsidRPr="00DB1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2C" w:rsidRPr="00DB1D71">
        <w:rPr>
          <w:rFonts w:ascii="Times New Roman" w:hAnsi="Times New Roman" w:cs="Times New Roman"/>
          <w:b/>
          <w:sz w:val="24"/>
          <w:szCs w:val="24"/>
        </w:rPr>
        <w:t>M-38/20 na zahtjev dužnosnika GORANA GROBOTEKA, pomoćnika pročelnika Kabineta predsjednika Republike Hrvatske</w:t>
      </w:r>
      <w:r w:rsidRPr="00DB1D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1D71">
        <w:rPr>
          <w:rFonts w:ascii="Times New Roman" w:hAnsi="Times New Roman" w:cs="Times New Roman"/>
          <w:sz w:val="24"/>
          <w:szCs w:val="24"/>
        </w:rPr>
        <w:t>iznosi predmet i navodi da je dužnosnik podnio zahtjev za mišljenjem u kojem</w:t>
      </w:r>
      <w:r w:rsidRPr="00DB1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E4D" w:rsidRPr="00DB1D71">
        <w:rPr>
          <w:rFonts w:ascii="Times New Roman" w:eastAsia="Calibri" w:hAnsi="Times New Roman" w:cs="Times New Roman"/>
          <w:sz w:val="24"/>
          <w:szCs w:val="24"/>
        </w:rPr>
        <w:t xml:space="preserve">navodi da </w:t>
      </w:r>
      <w:r w:rsidR="00A736A1" w:rsidRPr="00DB1D71">
        <w:rPr>
          <w:rFonts w:ascii="Times New Roman" w:eastAsia="Calibri" w:hAnsi="Times New Roman" w:cs="Times New Roman"/>
          <w:sz w:val="24"/>
          <w:szCs w:val="24"/>
        </w:rPr>
        <w:t xml:space="preserve">je imenovan </w:t>
      </w:r>
      <w:r w:rsidR="00A736A1" w:rsidRPr="00DB1D71">
        <w:rPr>
          <w:rFonts w:ascii="Times New Roman" w:hAnsi="Times New Roman" w:cs="Times New Roman"/>
          <w:sz w:val="24"/>
          <w:szCs w:val="24"/>
        </w:rPr>
        <w:t xml:space="preserve">za skrbnika svoje punoljetne sestre lišene poslovne sposobnosti te da s navedene osnove na svoj tekući račun za nju prima dječji doplatak, odnosno da na žiro račun prima sredstva uzdržavanja. Dužnosnik traži uputu na koji način treba prikazati primitak navedenih sredstava u izvješću o imovinskom stanju. </w:t>
      </w:r>
    </w:p>
    <w:p w:rsidR="00A736A1" w:rsidRPr="00DB1D71" w:rsidRDefault="00251277" w:rsidP="00DB1D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Izvjestitelj predlaže </w:t>
      </w:r>
      <w:r w:rsidR="00562AAB" w:rsidRPr="00DB1D71">
        <w:rPr>
          <w:rFonts w:ascii="Times New Roman" w:hAnsi="Times New Roman" w:cs="Times New Roman"/>
          <w:sz w:val="24"/>
          <w:szCs w:val="24"/>
        </w:rPr>
        <w:t xml:space="preserve">da se donese mišljenje da </w:t>
      </w:r>
      <w:r w:rsidR="00E44792" w:rsidRPr="00DB1D71">
        <w:rPr>
          <w:rFonts w:ascii="Times New Roman" w:hAnsi="Times New Roman" w:cs="Times New Roman"/>
          <w:sz w:val="24"/>
          <w:szCs w:val="24"/>
        </w:rPr>
        <w:t>d</w:t>
      </w:r>
      <w:r w:rsidR="00A736A1" w:rsidRPr="00DB1D71">
        <w:rPr>
          <w:rFonts w:ascii="Times New Roman" w:hAnsi="Times New Roman" w:cs="Times New Roman"/>
          <w:sz w:val="24"/>
          <w:szCs w:val="24"/>
        </w:rPr>
        <w:t xml:space="preserve">užnosnik u izvješću o imovinskom stanju </w:t>
      </w:r>
      <w:r w:rsidR="00E44792" w:rsidRPr="00DB1D71">
        <w:rPr>
          <w:rFonts w:ascii="Times New Roman" w:hAnsi="Times New Roman" w:cs="Times New Roman"/>
          <w:sz w:val="24"/>
          <w:szCs w:val="24"/>
        </w:rPr>
        <w:t xml:space="preserve">navede </w:t>
      </w:r>
      <w:r w:rsidR="00A736A1" w:rsidRPr="00DB1D71">
        <w:rPr>
          <w:rFonts w:ascii="Times New Roman" w:hAnsi="Times New Roman" w:cs="Times New Roman"/>
          <w:sz w:val="24"/>
          <w:szCs w:val="24"/>
        </w:rPr>
        <w:t xml:space="preserve">podatke o ostvarenim sredstvima doplatka za pomoć i njegu za osobu lišenu poslovne sposobnosti te uzdržavanja koje prima te će ih prikazati u dijelu izvješća pod rubrikom „Napomena“, na način da će navesti vrstu, ukupan godišnji iznos primljenih sredstava te što mu je u srodstvu osoba za koju prima ista sredstva. II. U slučaju da prestane primati navedena sredstva ili se njihov iznos promijeni tako da se poveća ili umanji za više od 10% na godišnjoj razini, dužnosnik je dužan o tome podnijeti izvješće Povjerenstvu istekom godine u kojoj je do takvih promjena došlo.  </w:t>
      </w:r>
    </w:p>
    <w:p w:rsidR="00251277" w:rsidRPr="00DB1D71" w:rsidRDefault="00562AAB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eastAsia="Calibri" w:hAnsi="Times New Roman" w:cs="Times New Roman"/>
          <w:bCs/>
          <w:sz w:val="24"/>
          <w:szCs w:val="24"/>
        </w:rPr>
        <w:t>Otvara se rasprava.</w:t>
      </w:r>
      <w:r w:rsidRPr="00DB1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C11" w:rsidRPr="00DB1D71" w:rsidRDefault="002C0C11" w:rsidP="00DB1D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7C43C0" w:rsidRPr="00DB1D71" w:rsidRDefault="006A6310" w:rsidP="00DB1D7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DB1D71">
        <w:rPr>
          <w:rFonts w:ascii="Times New Roman" w:hAnsi="Times New Roman" w:cs="Times New Roman"/>
          <w:sz w:val="24"/>
          <w:szCs w:val="24"/>
        </w:rPr>
        <w:t>4</w:t>
      </w:r>
      <w:r w:rsidRPr="00DB1D71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E44792" w:rsidRPr="00DB1D71" w:rsidRDefault="0081652C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Pr="00DB1D71">
        <w:rPr>
          <w:rFonts w:ascii="Times New Roman" w:hAnsi="Times New Roman" w:cs="Times New Roman"/>
          <w:b/>
          <w:sz w:val="24"/>
          <w:szCs w:val="24"/>
        </w:rPr>
        <w:t>5</w:t>
      </w:r>
      <w:r w:rsidRPr="00DB1D7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DB1D71" w:rsidRPr="00DB1D71" w:rsidRDefault="0081652C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DB1D71">
        <w:rPr>
          <w:rFonts w:ascii="Times New Roman" w:hAnsi="Times New Roman" w:cs="Times New Roman"/>
          <w:b/>
          <w:sz w:val="24"/>
          <w:szCs w:val="24"/>
        </w:rPr>
        <w:t xml:space="preserve"> M-39/20, na zahtjev dužnosnice Jadranke Matok-Bosančić, zamjenice gradonačelnika Grada Kaštela, </w:t>
      </w:r>
      <w:r w:rsidRPr="00DB1D71">
        <w:rPr>
          <w:rFonts w:ascii="Times New Roman" w:hAnsi="Times New Roman" w:cs="Times New Roman"/>
          <w:sz w:val="24"/>
          <w:szCs w:val="24"/>
        </w:rPr>
        <w:t>iznosi predmet i navodi da je dužnosni</w:t>
      </w:r>
      <w:r w:rsidR="00E44792" w:rsidRPr="00DB1D71">
        <w:rPr>
          <w:rFonts w:ascii="Times New Roman" w:hAnsi="Times New Roman" w:cs="Times New Roman"/>
          <w:sz w:val="24"/>
          <w:szCs w:val="24"/>
        </w:rPr>
        <w:t>ca</w:t>
      </w:r>
      <w:r w:rsidRPr="00DB1D71">
        <w:rPr>
          <w:rFonts w:ascii="Times New Roman" w:hAnsi="Times New Roman" w:cs="Times New Roman"/>
          <w:sz w:val="24"/>
          <w:szCs w:val="24"/>
        </w:rPr>
        <w:t xml:space="preserve"> podni</w:t>
      </w:r>
      <w:r w:rsidR="00E44792" w:rsidRPr="00DB1D71">
        <w:rPr>
          <w:rFonts w:ascii="Times New Roman" w:hAnsi="Times New Roman" w:cs="Times New Roman"/>
          <w:sz w:val="24"/>
          <w:szCs w:val="24"/>
        </w:rPr>
        <w:t>jela</w:t>
      </w:r>
      <w:r w:rsidRPr="00DB1D71">
        <w:rPr>
          <w:rFonts w:ascii="Times New Roman" w:hAnsi="Times New Roman" w:cs="Times New Roman"/>
          <w:sz w:val="24"/>
          <w:szCs w:val="24"/>
        </w:rPr>
        <w:t xml:space="preserve"> zahtjev za mišljenjem u kojem</w:t>
      </w:r>
      <w:r w:rsidRPr="00DB1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D71">
        <w:rPr>
          <w:rFonts w:ascii="Times New Roman" w:eastAsia="Calibri" w:hAnsi="Times New Roman" w:cs="Times New Roman"/>
          <w:sz w:val="24"/>
          <w:szCs w:val="24"/>
        </w:rPr>
        <w:t xml:space="preserve">navodi da </w:t>
      </w:r>
      <w:r w:rsidR="00A736A1" w:rsidRPr="00DB1D7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A736A1" w:rsidRPr="00DB1D71">
        <w:rPr>
          <w:rFonts w:ascii="Times New Roman" w:eastAsia="Calibri" w:hAnsi="Times New Roman" w:cs="Times New Roman"/>
          <w:sz w:val="24"/>
          <w:szCs w:val="24"/>
        </w:rPr>
        <w:lastRenderedPageBreak/>
        <w:t>odlukom Povjerenstva broj</w:t>
      </w:r>
      <w:r w:rsidR="00DB1D71" w:rsidRPr="00DB1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6A1" w:rsidRPr="00DB1D71">
        <w:rPr>
          <w:rFonts w:ascii="Times New Roman" w:eastAsia="Calibri" w:hAnsi="Times New Roman" w:cs="Times New Roman"/>
          <w:sz w:val="24"/>
          <w:szCs w:val="24"/>
        </w:rPr>
        <w:t>od 17. svibnja 2019.g .utvrđeno da su Grad Kaštela i dužnosnica postupili sukladno uputama Povjerenstva iz mišljenja danim vezano za nabavu usluge najma i održavanja fotokopirnih strojeva od trgovačkog društva CORONA-COPY d.o.o. u vlasništvu supruga dužnosnice te su Grad Kaštela i navedeno trgovačko društvo 12. lipnja 2019.g sklopili ugovor o najmu printera. Nastavno na navedeno, dužnosnica od Povjerenstva traži upute za postupanje u sljedećem ugovornom razdoblju.</w:t>
      </w:r>
    </w:p>
    <w:p w:rsidR="0081652C" w:rsidRPr="00DB1D71" w:rsidRDefault="0081652C" w:rsidP="00DB1D7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Izvjestiteljica predlaže da se donese mišljenje da </w:t>
      </w:r>
      <w:r w:rsidR="00A736A1" w:rsidRPr="00DB1D71">
        <w:rPr>
          <w:rFonts w:ascii="Times New Roman" w:eastAsia="Calibri" w:hAnsi="Times New Roman" w:cs="Times New Roman"/>
          <w:bCs/>
          <w:sz w:val="24"/>
          <w:szCs w:val="24"/>
        </w:rPr>
        <w:t>Grad Kaštela može stupiti u poslovni odnos s</w:t>
      </w:r>
      <w:r w:rsidR="00A736A1" w:rsidRPr="00DB1D71">
        <w:rPr>
          <w:rFonts w:ascii="Times New Roman" w:hAnsi="Times New Roman" w:cs="Times New Roman"/>
          <w:bCs/>
          <w:sz w:val="24"/>
          <w:szCs w:val="24"/>
        </w:rPr>
        <w:t xml:space="preserve"> trgovačkim društvom CORONA-COPY d.o.o., u vlasništvu bračnog druga dužnosnice, </w:t>
      </w:r>
      <w:r w:rsidR="00A736A1" w:rsidRPr="00DB1D71">
        <w:rPr>
          <w:rFonts w:ascii="Times New Roman" w:eastAsia="Calibri" w:hAnsi="Times New Roman" w:cs="Times New Roman"/>
          <w:bCs/>
          <w:sz w:val="24"/>
          <w:szCs w:val="24"/>
        </w:rPr>
        <w:t>ukoliko dužnosnica i Grad Kaštela postupe u skladu s uputama Povjerenstva</w:t>
      </w:r>
      <w:r w:rsidR="00DB1D71" w:rsidRPr="00DB1D71">
        <w:rPr>
          <w:rFonts w:ascii="Times New Roman" w:eastAsia="Calibri" w:hAnsi="Times New Roman" w:cs="Times New Roman"/>
          <w:bCs/>
          <w:sz w:val="24"/>
          <w:szCs w:val="24"/>
        </w:rPr>
        <w:t xml:space="preserve">, odnosno, </w:t>
      </w:r>
      <w:r w:rsidR="00A736A1" w:rsidRPr="00DB1D71">
        <w:rPr>
          <w:rFonts w:ascii="Times New Roman" w:eastAsia="Calibri" w:hAnsi="Times New Roman" w:cs="Times New Roman"/>
          <w:bCs/>
          <w:sz w:val="24"/>
          <w:szCs w:val="24"/>
        </w:rPr>
        <w:t>Grad Kaštela dužan je postupak jednostavne nabave usluga najma i održavanja fotokopirnih strojeva za 2020.g., koje u svojoj ponudi ima trgovačko društvo</w:t>
      </w:r>
      <w:r w:rsidR="00A736A1" w:rsidRPr="00DB1D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6A1" w:rsidRPr="00DB1D71">
        <w:rPr>
          <w:rFonts w:ascii="Times New Roman" w:eastAsia="Calibri" w:hAnsi="Times New Roman" w:cs="Times New Roman"/>
          <w:bCs/>
          <w:sz w:val="24"/>
          <w:szCs w:val="24"/>
        </w:rPr>
        <w:t xml:space="preserve">CORONA-COPY d.o.o. iz Kaštel Sućurca, bez obzira na procijenjenu vrijednost konkretne nabave u Planu nabave za proračunsku godinu 2020.g., </w:t>
      </w:r>
      <w:r w:rsidR="00A736A1" w:rsidRPr="00DB1D71">
        <w:rPr>
          <w:rFonts w:ascii="Times New Roman" w:hAnsi="Times New Roman" w:cs="Times New Roman"/>
          <w:bCs/>
          <w:sz w:val="24"/>
          <w:szCs w:val="24"/>
        </w:rPr>
        <w:t>provesti sukladno pravilima postupka jednostavne nabave velike vrijednosti, propisanim Pravilnikom o provedbi postupaka jednostavne nabave Grada Kaštela uz obaveznu objavu zahtjeva za prikupljanje ponuda te u slučaju izravnog upućivanja zahtjeva gospodarskim subjektima, uz obvezno upućivanje zahtjeva na adresu najmanje tri gospodarska subjekta</w:t>
      </w:r>
      <w:r w:rsidR="00A736A1" w:rsidRPr="00DB1D7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B1D71" w:rsidRPr="00DB1D71">
        <w:rPr>
          <w:rFonts w:ascii="Times New Roman" w:eastAsia="Calibri" w:hAnsi="Times New Roman" w:cs="Times New Roman"/>
          <w:bCs/>
          <w:sz w:val="24"/>
          <w:szCs w:val="24"/>
        </w:rPr>
        <w:t xml:space="preserve"> Dužnosnica je dužna </w:t>
      </w:r>
      <w:r w:rsidR="00A736A1" w:rsidRPr="00DB1D71">
        <w:rPr>
          <w:rFonts w:ascii="Times New Roman" w:eastAsia="Calibri" w:hAnsi="Times New Roman" w:cs="Times New Roman"/>
          <w:bCs/>
          <w:sz w:val="24"/>
          <w:szCs w:val="24"/>
        </w:rPr>
        <w:t xml:space="preserve"> izuzeti </w:t>
      </w:r>
      <w:r w:rsidR="00DB1D71" w:rsidRPr="00DB1D71">
        <w:rPr>
          <w:rFonts w:ascii="Times New Roman" w:eastAsia="Calibri" w:hAnsi="Times New Roman" w:cs="Times New Roman"/>
          <w:bCs/>
          <w:sz w:val="24"/>
          <w:szCs w:val="24"/>
        </w:rPr>
        <w:t xml:space="preserve">se </w:t>
      </w:r>
      <w:r w:rsidR="00A736A1" w:rsidRPr="00DB1D71">
        <w:rPr>
          <w:rFonts w:ascii="Times New Roman" w:eastAsia="Calibri" w:hAnsi="Times New Roman" w:cs="Times New Roman"/>
          <w:bCs/>
          <w:sz w:val="24"/>
          <w:szCs w:val="24"/>
        </w:rPr>
        <w:t xml:space="preserve">od obavljanja poslova predsjednika stručnog povjerenstva naručitelja i svih drugih eventualno povjerenih poslova, vezanih za razmatranje i odabir ponuda te sklapanja i provedbu ugovora s odabranim ponuditeljem. Ukoliko na zahtjev za prikupljanje ponuda svoju ponudu podnese trgovačko društvo </w:t>
      </w:r>
      <w:r w:rsidR="00A736A1" w:rsidRPr="00DB1D71">
        <w:rPr>
          <w:rFonts w:ascii="Times New Roman" w:hAnsi="Times New Roman" w:cs="Times New Roman"/>
          <w:bCs/>
          <w:sz w:val="24"/>
          <w:szCs w:val="24"/>
        </w:rPr>
        <w:t xml:space="preserve">CORONA-COPY d.o.o. te ukoliko navedena ponuda bude odabrana kao najpovoljnija, dužnosnica </w:t>
      </w:r>
      <w:r w:rsidR="00DB1D71" w:rsidRPr="00DB1D71">
        <w:rPr>
          <w:rFonts w:ascii="Times New Roman" w:hAnsi="Times New Roman" w:cs="Times New Roman"/>
          <w:bCs/>
          <w:sz w:val="24"/>
          <w:szCs w:val="24"/>
        </w:rPr>
        <w:t xml:space="preserve">je dužna </w:t>
      </w:r>
      <w:r w:rsidR="00A736A1" w:rsidRPr="00DB1D71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A736A1" w:rsidRPr="00DB1D71">
        <w:rPr>
          <w:rFonts w:ascii="Times New Roman" w:eastAsia="Calibri" w:hAnsi="Times New Roman" w:cs="Times New Roman"/>
          <w:bCs/>
          <w:sz w:val="24"/>
          <w:szCs w:val="24"/>
        </w:rPr>
        <w:t xml:space="preserve">navedenoj okolnosti obavijestiti Gradsko vijeće Grada Kaštela te istu okolnost objaviti na službenim internetskim stranicama Grada Kaštela. U slučaju izvanredne potrebe za nabavom određenih usluga koje na tržištu nudi trgovačko društvo CORONA-COPY d.o.o., a koje nisu bile obuhvaćene prethodno provedenim postupkom prikupljanja ponuda Grad Kaštela za nabavu te robe ili usluga ne može izravno stupiti u poslovni odnos s trgovačkim društvom CORONA-COPY d.o.o. Dužnosnica i Grad Kaštela dužni su, u slučaju odabira ponude trgovačkog društva CORONA-COPY d.o.o., prije stupanja u poslovni odnos dostaviti Povjerenstvu cjelokupnu dokumentaciju iz koje je vidljivo kako su provedene upute Povjerenstva. </w:t>
      </w:r>
      <w:r w:rsidRPr="00DB1D71">
        <w:rPr>
          <w:rFonts w:ascii="Times New Roman" w:eastAsia="Calibri" w:hAnsi="Times New Roman" w:cs="Times New Roman"/>
          <w:bCs/>
          <w:sz w:val="24"/>
          <w:szCs w:val="24"/>
        </w:rPr>
        <w:t>Otvara se rasprava.</w:t>
      </w:r>
      <w:r w:rsidRPr="00DB1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52C" w:rsidRPr="00DB1D71" w:rsidRDefault="0081652C" w:rsidP="00DB1D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81652C" w:rsidRPr="00DB1D71" w:rsidRDefault="0081652C" w:rsidP="00DB1D7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Pr="00DB1D71">
        <w:rPr>
          <w:rFonts w:ascii="Times New Roman" w:hAnsi="Times New Roman" w:cs="Times New Roman"/>
          <w:sz w:val="24"/>
          <w:szCs w:val="24"/>
        </w:rPr>
        <w:t>5</w:t>
      </w:r>
      <w:r w:rsidRPr="00DB1D71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9234B5" w:rsidRDefault="003D5884" w:rsidP="00DB1D7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  <w:r w:rsidR="00DB1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04E" w:rsidRPr="00DB1D71" w:rsidRDefault="003D5884" w:rsidP="00DB1D7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B1D71">
        <w:rPr>
          <w:rFonts w:ascii="Times New Roman" w:hAnsi="Times New Roman" w:cs="Times New Roman"/>
          <w:sz w:val="24"/>
          <w:szCs w:val="24"/>
        </w:rPr>
        <w:t>Sjednica je završena u  1</w:t>
      </w:r>
      <w:r w:rsidR="00DB1D71" w:rsidRPr="00DB1D71">
        <w:rPr>
          <w:rFonts w:ascii="Times New Roman" w:hAnsi="Times New Roman" w:cs="Times New Roman"/>
          <w:sz w:val="24"/>
          <w:szCs w:val="24"/>
        </w:rPr>
        <w:t>1</w:t>
      </w:r>
      <w:r w:rsidRPr="00DB1D71">
        <w:rPr>
          <w:rFonts w:ascii="Times New Roman" w:hAnsi="Times New Roman" w:cs="Times New Roman"/>
          <w:sz w:val="24"/>
          <w:szCs w:val="24"/>
        </w:rPr>
        <w:t>,</w:t>
      </w:r>
      <w:r w:rsidR="00562AAB" w:rsidRPr="00DB1D71">
        <w:rPr>
          <w:rFonts w:ascii="Times New Roman" w:hAnsi="Times New Roman" w:cs="Times New Roman"/>
          <w:sz w:val="24"/>
          <w:szCs w:val="24"/>
        </w:rPr>
        <w:t>45</w:t>
      </w:r>
      <w:r w:rsidRPr="00DB1D71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3D5884" w:rsidRPr="00DB1D71" w:rsidRDefault="003D5884" w:rsidP="00DB1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:rsidR="003D5884" w:rsidRPr="00DB1D71" w:rsidRDefault="003D5884" w:rsidP="00DB1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DB1D71">
        <w:rPr>
          <w:rFonts w:ascii="Times New Roman" w:hAnsi="Times New Roman" w:cs="Times New Roman"/>
          <w:b/>
          <w:sz w:val="24"/>
          <w:szCs w:val="24"/>
        </w:rPr>
        <w:tab/>
      </w:r>
      <w:r w:rsidRPr="00DB1D71">
        <w:rPr>
          <w:rFonts w:ascii="Times New Roman" w:hAnsi="Times New Roman" w:cs="Times New Roman"/>
          <w:b/>
          <w:sz w:val="24"/>
          <w:szCs w:val="24"/>
        </w:rPr>
        <w:tab/>
      </w:r>
      <w:r w:rsidRPr="00DB1D71">
        <w:rPr>
          <w:rFonts w:ascii="Times New Roman" w:hAnsi="Times New Roman" w:cs="Times New Roman"/>
          <w:b/>
          <w:sz w:val="24"/>
          <w:szCs w:val="24"/>
        </w:rPr>
        <w:tab/>
      </w:r>
      <w:r w:rsidRPr="00DB1D71">
        <w:rPr>
          <w:rFonts w:ascii="Times New Roman" w:hAnsi="Times New Roman" w:cs="Times New Roman"/>
          <w:b/>
          <w:sz w:val="24"/>
          <w:szCs w:val="24"/>
        </w:rPr>
        <w:tab/>
      </w:r>
      <w:r w:rsidRPr="00DB1D71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:rsidR="00332D21" w:rsidRPr="00DB1D71" w:rsidRDefault="003D5884" w:rsidP="00DB1D7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1D71">
        <w:rPr>
          <w:rFonts w:ascii="Times New Roman" w:hAnsi="Times New Roman" w:cs="Times New Roman"/>
          <w:b/>
          <w:sz w:val="24"/>
          <w:szCs w:val="24"/>
        </w:rPr>
        <w:t>Majda Uzelac, dipl.iur.</w:t>
      </w:r>
      <w:r w:rsidRPr="00DB1D71">
        <w:rPr>
          <w:rFonts w:ascii="Times New Roman" w:hAnsi="Times New Roman" w:cs="Times New Roman"/>
          <w:b/>
          <w:sz w:val="24"/>
          <w:szCs w:val="24"/>
        </w:rPr>
        <w:tab/>
      </w:r>
      <w:r w:rsidRPr="00DB1D71">
        <w:rPr>
          <w:rFonts w:ascii="Times New Roman" w:hAnsi="Times New Roman" w:cs="Times New Roman"/>
          <w:b/>
          <w:sz w:val="24"/>
          <w:szCs w:val="24"/>
        </w:rPr>
        <w:tab/>
      </w:r>
      <w:r w:rsidRPr="00DB1D71">
        <w:rPr>
          <w:rFonts w:ascii="Times New Roman" w:hAnsi="Times New Roman" w:cs="Times New Roman"/>
          <w:b/>
          <w:sz w:val="24"/>
          <w:szCs w:val="24"/>
        </w:rPr>
        <w:tab/>
      </w:r>
      <w:r w:rsidRPr="00DB1D71">
        <w:rPr>
          <w:rFonts w:ascii="Times New Roman" w:hAnsi="Times New Roman" w:cs="Times New Roman"/>
          <w:b/>
          <w:sz w:val="24"/>
          <w:szCs w:val="24"/>
        </w:rPr>
        <w:tab/>
      </w:r>
      <w:r w:rsidRPr="00DB1D71">
        <w:rPr>
          <w:rFonts w:ascii="Times New Roman" w:hAnsi="Times New Roman" w:cs="Times New Roman"/>
          <w:b/>
          <w:sz w:val="24"/>
          <w:szCs w:val="24"/>
        </w:rPr>
        <w:tab/>
      </w:r>
      <w:r w:rsidRPr="00DB1D71">
        <w:rPr>
          <w:rFonts w:ascii="Times New Roman" w:hAnsi="Times New Roman" w:cs="Times New Roman"/>
          <w:b/>
          <w:sz w:val="24"/>
          <w:szCs w:val="24"/>
        </w:rPr>
        <w:tab/>
        <w:t>Nataša Novaković ,dipl.iur.</w:t>
      </w:r>
    </w:p>
    <w:sectPr w:rsidR="00332D21" w:rsidRPr="00DB1D71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2C" w:rsidRDefault="0037662C" w:rsidP="005B5818">
      <w:pPr>
        <w:spacing w:after="0" w:line="240" w:lineRule="auto"/>
      </w:pPr>
      <w:r>
        <w:separator/>
      </w:r>
    </w:p>
  </w:endnote>
  <w:endnote w:type="continuationSeparator" w:id="0">
    <w:p w:rsidR="0037662C" w:rsidRDefault="0037662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C" w:rsidRPr="005B5818" w:rsidRDefault="009234B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2051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37662C" w:rsidRPr="005B5818" w:rsidRDefault="009234B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7662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37662C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37662C" w:rsidRDefault="003766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C" w:rsidRDefault="009234B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2049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766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766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37662C" w:rsidRPr="005B5818" w:rsidRDefault="0037662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2C" w:rsidRDefault="0037662C" w:rsidP="005B5818">
      <w:pPr>
        <w:spacing w:after="0" w:line="240" w:lineRule="auto"/>
      </w:pPr>
      <w:r>
        <w:separator/>
      </w:r>
    </w:p>
  </w:footnote>
  <w:footnote w:type="continuationSeparator" w:id="0">
    <w:p w:rsidR="0037662C" w:rsidRDefault="0037662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37662C" w:rsidRDefault="003B1655">
        <w:pPr>
          <w:pStyle w:val="Zaglavlje"/>
          <w:jc w:val="right"/>
        </w:pPr>
        <w:r>
          <w:rPr>
            <w:noProof/>
          </w:rPr>
          <w:fldChar w:fldCharType="begin"/>
        </w:r>
        <w:r w:rsidR="003766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34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662C" w:rsidRDefault="003766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C" w:rsidRPr="005B5818" w:rsidRDefault="009234B5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050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37662C" w:rsidRPr="00CA2B25" w:rsidRDefault="0037662C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:rsidR="0037662C" w:rsidRPr="00CA2B25" w:rsidRDefault="0037662C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37662C" w:rsidRDefault="0037662C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37662C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37662C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62C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37662C">
      <w:rPr>
        <w:b/>
        <w:noProof/>
        <w:sz w:val="16"/>
        <w:szCs w:val="16"/>
        <w:lang w:eastAsia="hr-HR"/>
      </w:rPr>
      <w:drawing>
        <wp:inline distT="0" distB="0" distL="0" distR="0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62C" w:rsidRPr="00945142" w:rsidRDefault="0037662C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:rsidR="0037662C" w:rsidRPr="00AA3F5D" w:rsidRDefault="0037662C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37662C" w:rsidRPr="002C4098" w:rsidRDefault="0037662C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37662C" w:rsidRPr="002C4098" w:rsidRDefault="0037662C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37662C" w:rsidRDefault="0037662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2B"/>
    <w:multiLevelType w:val="hybridMultilevel"/>
    <w:tmpl w:val="C316D720"/>
    <w:lvl w:ilvl="0" w:tplc="4DDA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070F"/>
    <w:multiLevelType w:val="hybridMultilevel"/>
    <w:tmpl w:val="D22201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919"/>
    <w:multiLevelType w:val="hybridMultilevel"/>
    <w:tmpl w:val="82DCA0B6"/>
    <w:lvl w:ilvl="0" w:tplc="5820447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7AB"/>
    <w:multiLevelType w:val="hybridMultilevel"/>
    <w:tmpl w:val="F5DED7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B332C"/>
    <w:multiLevelType w:val="hybridMultilevel"/>
    <w:tmpl w:val="9E1E6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6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4"/>
  </w:num>
  <w:num w:numId="16">
    <w:abstractNumId w:val="3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23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1B41"/>
    <w:rsid w:val="00004727"/>
    <w:rsid w:val="00006A65"/>
    <w:rsid w:val="000076FC"/>
    <w:rsid w:val="00010B04"/>
    <w:rsid w:val="00010C79"/>
    <w:rsid w:val="00013ADA"/>
    <w:rsid w:val="00017140"/>
    <w:rsid w:val="0001756C"/>
    <w:rsid w:val="00022604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47EE"/>
    <w:rsid w:val="0005531A"/>
    <w:rsid w:val="00055C60"/>
    <w:rsid w:val="00057626"/>
    <w:rsid w:val="00063175"/>
    <w:rsid w:val="00066D06"/>
    <w:rsid w:val="00066E79"/>
    <w:rsid w:val="000673E5"/>
    <w:rsid w:val="00067EC1"/>
    <w:rsid w:val="00072023"/>
    <w:rsid w:val="00072920"/>
    <w:rsid w:val="00077C59"/>
    <w:rsid w:val="0008608D"/>
    <w:rsid w:val="00086824"/>
    <w:rsid w:val="00087D46"/>
    <w:rsid w:val="000934FA"/>
    <w:rsid w:val="000A5705"/>
    <w:rsid w:val="000A7377"/>
    <w:rsid w:val="000B018A"/>
    <w:rsid w:val="000B1489"/>
    <w:rsid w:val="000B186E"/>
    <w:rsid w:val="000B196D"/>
    <w:rsid w:val="000B2084"/>
    <w:rsid w:val="000B37F5"/>
    <w:rsid w:val="000C10BD"/>
    <w:rsid w:val="000C1F0F"/>
    <w:rsid w:val="000C208B"/>
    <w:rsid w:val="000D1BE6"/>
    <w:rsid w:val="000D4743"/>
    <w:rsid w:val="000D7C94"/>
    <w:rsid w:val="000E75E4"/>
    <w:rsid w:val="000F26B0"/>
    <w:rsid w:val="000F7BE7"/>
    <w:rsid w:val="00101F03"/>
    <w:rsid w:val="001079FB"/>
    <w:rsid w:val="00111DB7"/>
    <w:rsid w:val="0011235A"/>
    <w:rsid w:val="00112E23"/>
    <w:rsid w:val="00112F86"/>
    <w:rsid w:val="00113732"/>
    <w:rsid w:val="001178F2"/>
    <w:rsid w:val="0012224D"/>
    <w:rsid w:val="00124043"/>
    <w:rsid w:val="00124310"/>
    <w:rsid w:val="0012498B"/>
    <w:rsid w:val="00126B40"/>
    <w:rsid w:val="001300D0"/>
    <w:rsid w:val="00131732"/>
    <w:rsid w:val="00131904"/>
    <w:rsid w:val="00134F70"/>
    <w:rsid w:val="00140E47"/>
    <w:rsid w:val="001448AC"/>
    <w:rsid w:val="00146ED1"/>
    <w:rsid w:val="0015683B"/>
    <w:rsid w:val="00165778"/>
    <w:rsid w:val="00166419"/>
    <w:rsid w:val="00167098"/>
    <w:rsid w:val="001711DB"/>
    <w:rsid w:val="001824C6"/>
    <w:rsid w:val="00187A04"/>
    <w:rsid w:val="00187E43"/>
    <w:rsid w:val="001905C9"/>
    <w:rsid w:val="001A1BD7"/>
    <w:rsid w:val="001B0CC0"/>
    <w:rsid w:val="001B2CF1"/>
    <w:rsid w:val="001B3652"/>
    <w:rsid w:val="001B4F56"/>
    <w:rsid w:val="001B63C8"/>
    <w:rsid w:val="001C165E"/>
    <w:rsid w:val="001C494C"/>
    <w:rsid w:val="001C7730"/>
    <w:rsid w:val="001E532C"/>
    <w:rsid w:val="001E67CA"/>
    <w:rsid w:val="001F06AE"/>
    <w:rsid w:val="001F2A01"/>
    <w:rsid w:val="00201262"/>
    <w:rsid w:val="0020198B"/>
    <w:rsid w:val="00204004"/>
    <w:rsid w:val="002048FE"/>
    <w:rsid w:val="002073C9"/>
    <w:rsid w:val="00212F43"/>
    <w:rsid w:val="00213946"/>
    <w:rsid w:val="00217D0F"/>
    <w:rsid w:val="00220C0F"/>
    <w:rsid w:val="00221C58"/>
    <w:rsid w:val="00224858"/>
    <w:rsid w:val="0023102B"/>
    <w:rsid w:val="0023237F"/>
    <w:rsid w:val="00234605"/>
    <w:rsid w:val="0023718E"/>
    <w:rsid w:val="00242E46"/>
    <w:rsid w:val="00251277"/>
    <w:rsid w:val="002541BE"/>
    <w:rsid w:val="00256A4D"/>
    <w:rsid w:val="002602C5"/>
    <w:rsid w:val="0026081E"/>
    <w:rsid w:val="002609BA"/>
    <w:rsid w:val="00270244"/>
    <w:rsid w:val="0027056E"/>
    <w:rsid w:val="002748CE"/>
    <w:rsid w:val="00274B18"/>
    <w:rsid w:val="002759FD"/>
    <w:rsid w:val="002815EF"/>
    <w:rsid w:val="00281AEE"/>
    <w:rsid w:val="00281CC7"/>
    <w:rsid w:val="00284A1B"/>
    <w:rsid w:val="00286391"/>
    <w:rsid w:val="00291B3C"/>
    <w:rsid w:val="0029284D"/>
    <w:rsid w:val="002940DD"/>
    <w:rsid w:val="00296618"/>
    <w:rsid w:val="002A37FB"/>
    <w:rsid w:val="002A3D1A"/>
    <w:rsid w:val="002B38E1"/>
    <w:rsid w:val="002B78A4"/>
    <w:rsid w:val="002C0C11"/>
    <w:rsid w:val="002C2815"/>
    <w:rsid w:val="002C2E4D"/>
    <w:rsid w:val="002C4098"/>
    <w:rsid w:val="002C417A"/>
    <w:rsid w:val="002C7DB6"/>
    <w:rsid w:val="002E02CA"/>
    <w:rsid w:val="002E37EF"/>
    <w:rsid w:val="002E4B23"/>
    <w:rsid w:val="002E7FF4"/>
    <w:rsid w:val="002F313C"/>
    <w:rsid w:val="002F666D"/>
    <w:rsid w:val="003032ED"/>
    <w:rsid w:val="00312D78"/>
    <w:rsid w:val="00317409"/>
    <w:rsid w:val="00321FD5"/>
    <w:rsid w:val="00323412"/>
    <w:rsid w:val="00332CF5"/>
    <w:rsid w:val="00332D21"/>
    <w:rsid w:val="00333AC8"/>
    <w:rsid w:val="00334CA3"/>
    <w:rsid w:val="00335A76"/>
    <w:rsid w:val="003416CC"/>
    <w:rsid w:val="00357203"/>
    <w:rsid w:val="00357BFB"/>
    <w:rsid w:val="003631AE"/>
    <w:rsid w:val="003637BF"/>
    <w:rsid w:val="0037300C"/>
    <w:rsid w:val="00373BA7"/>
    <w:rsid w:val="003754FA"/>
    <w:rsid w:val="00375B50"/>
    <w:rsid w:val="00375C60"/>
    <w:rsid w:val="0037662C"/>
    <w:rsid w:val="00381BCE"/>
    <w:rsid w:val="00382539"/>
    <w:rsid w:val="003831DC"/>
    <w:rsid w:val="00397C23"/>
    <w:rsid w:val="003A4D19"/>
    <w:rsid w:val="003A58FF"/>
    <w:rsid w:val="003A7B31"/>
    <w:rsid w:val="003B0842"/>
    <w:rsid w:val="003B1655"/>
    <w:rsid w:val="003C019C"/>
    <w:rsid w:val="003C0922"/>
    <w:rsid w:val="003C0F69"/>
    <w:rsid w:val="003C1B3F"/>
    <w:rsid w:val="003C4B46"/>
    <w:rsid w:val="003D3E88"/>
    <w:rsid w:val="003D5884"/>
    <w:rsid w:val="003D61BA"/>
    <w:rsid w:val="003D75A0"/>
    <w:rsid w:val="003D7939"/>
    <w:rsid w:val="003E5464"/>
    <w:rsid w:val="003E55F2"/>
    <w:rsid w:val="003F08F2"/>
    <w:rsid w:val="003F170F"/>
    <w:rsid w:val="003F1D0B"/>
    <w:rsid w:val="003F44FB"/>
    <w:rsid w:val="003F4B8C"/>
    <w:rsid w:val="00401678"/>
    <w:rsid w:val="004032B5"/>
    <w:rsid w:val="00406E92"/>
    <w:rsid w:val="004076A4"/>
    <w:rsid w:val="0041105D"/>
    <w:rsid w:val="00411522"/>
    <w:rsid w:val="00412167"/>
    <w:rsid w:val="004150A2"/>
    <w:rsid w:val="0042382A"/>
    <w:rsid w:val="00432EB5"/>
    <w:rsid w:val="00433E7A"/>
    <w:rsid w:val="00441EC1"/>
    <w:rsid w:val="0044316D"/>
    <w:rsid w:val="00450500"/>
    <w:rsid w:val="00452C13"/>
    <w:rsid w:val="004628ED"/>
    <w:rsid w:val="00463F00"/>
    <w:rsid w:val="0046435B"/>
    <w:rsid w:val="00472B87"/>
    <w:rsid w:val="00476600"/>
    <w:rsid w:val="004802A0"/>
    <w:rsid w:val="004832F1"/>
    <w:rsid w:val="00486DB9"/>
    <w:rsid w:val="004929A6"/>
    <w:rsid w:val="004952C0"/>
    <w:rsid w:val="00497774"/>
    <w:rsid w:val="004B12AF"/>
    <w:rsid w:val="004C4FA7"/>
    <w:rsid w:val="004C5EAF"/>
    <w:rsid w:val="004D7BAD"/>
    <w:rsid w:val="004D7FA8"/>
    <w:rsid w:val="00500EEF"/>
    <w:rsid w:val="00506A61"/>
    <w:rsid w:val="0051084D"/>
    <w:rsid w:val="005124F8"/>
    <w:rsid w:val="00512887"/>
    <w:rsid w:val="005134AA"/>
    <w:rsid w:val="0052426D"/>
    <w:rsid w:val="005259CB"/>
    <w:rsid w:val="005356F2"/>
    <w:rsid w:val="00536664"/>
    <w:rsid w:val="00541233"/>
    <w:rsid w:val="00542B76"/>
    <w:rsid w:val="005520A5"/>
    <w:rsid w:val="00554645"/>
    <w:rsid w:val="005566B0"/>
    <w:rsid w:val="00562AAB"/>
    <w:rsid w:val="00563966"/>
    <w:rsid w:val="00564E3F"/>
    <w:rsid w:val="00571C77"/>
    <w:rsid w:val="00573CC8"/>
    <w:rsid w:val="00580876"/>
    <w:rsid w:val="00580BC6"/>
    <w:rsid w:val="005838A8"/>
    <w:rsid w:val="005934A6"/>
    <w:rsid w:val="005950B8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D5895"/>
    <w:rsid w:val="005E071A"/>
    <w:rsid w:val="005E1D72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09D1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3E95"/>
    <w:rsid w:val="006641AF"/>
    <w:rsid w:val="006710AE"/>
    <w:rsid w:val="00672F28"/>
    <w:rsid w:val="00673F17"/>
    <w:rsid w:val="00676428"/>
    <w:rsid w:val="00676F66"/>
    <w:rsid w:val="00677CF4"/>
    <w:rsid w:val="0069229B"/>
    <w:rsid w:val="00693FD7"/>
    <w:rsid w:val="006A03D2"/>
    <w:rsid w:val="006A30EA"/>
    <w:rsid w:val="006A555D"/>
    <w:rsid w:val="006A6310"/>
    <w:rsid w:val="006A6D78"/>
    <w:rsid w:val="006B109C"/>
    <w:rsid w:val="006B334C"/>
    <w:rsid w:val="006B4A1E"/>
    <w:rsid w:val="006B6C1E"/>
    <w:rsid w:val="006C1C15"/>
    <w:rsid w:val="006C4F91"/>
    <w:rsid w:val="006D2EB2"/>
    <w:rsid w:val="006D4C71"/>
    <w:rsid w:val="006D5956"/>
    <w:rsid w:val="006D72EE"/>
    <w:rsid w:val="006D7BA5"/>
    <w:rsid w:val="006E1C3A"/>
    <w:rsid w:val="006E40AC"/>
    <w:rsid w:val="006E4FD8"/>
    <w:rsid w:val="006E629C"/>
    <w:rsid w:val="006E6C68"/>
    <w:rsid w:val="006E73DF"/>
    <w:rsid w:val="007030F9"/>
    <w:rsid w:val="00710A2C"/>
    <w:rsid w:val="0071684E"/>
    <w:rsid w:val="00717DC5"/>
    <w:rsid w:val="00727240"/>
    <w:rsid w:val="007276E6"/>
    <w:rsid w:val="00730142"/>
    <w:rsid w:val="00734868"/>
    <w:rsid w:val="00747047"/>
    <w:rsid w:val="007550DE"/>
    <w:rsid w:val="00756575"/>
    <w:rsid w:val="00757DAD"/>
    <w:rsid w:val="007617B2"/>
    <w:rsid w:val="007623B4"/>
    <w:rsid w:val="00763620"/>
    <w:rsid w:val="00772FBD"/>
    <w:rsid w:val="007757DA"/>
    <w:rsid w:val="00781340"/>
    <w:rsid w:val="00784573"/>
    <w:rsid w:val="00784BF1"/>
    <w:rsid w:val="00791CA3"/>
    <w:rsid w:val="00793EC7"/>
    <w:rsid w:val="00797A84"/>
    <w:rsid w:val="007A7165"/>
    <w:rsid w:val="007B54A9"/>
    <w:rsid w:val="007B6026"/>
    <w:rsid w:val="007C43C0"/>
    <w:rsid w:val="007D267B"/>
    <w:rsid w:val="007D27E5"/>
    <w:rsid w:val="007D2B99"/>
    <w:rsid w:val="007D3F17"/>
    <w:rsid w:val="007E0CAC"/>
    <w:rsid w:val="007E20C1"/>
    <w:rsid w:val="007E40E4"/>
    <w:rsid w:val="007E57AC"/>
    <w:rsid w:val="007F2667"/>
    <w:rsid w:val="007F7C4B"/>
    <w:rsid w:val="00811323"/>
    <w:rsid w:val="00811770"/>
    <w:rsid w:val="0081652C"/>
    <w:rsid w:val="008176CB"/>
    <w:rsid w:val="00822011"/>
    <w:rsid w:val="00824B78"/>
    <w:rsid w:val="00825C2E"/>
    <w:rsid w:val="00827C3C"/>
    <w:rsid w:val="00827F81"/>
    <w:rsid w:val="00830A21"/>
    <w:rsid w:val="00836135"/>
    <w:rsid w:val="00842896"/>
    <w:rsid w:val="00843371"/>
    <w:rsid w:val="00843522"/>
    <w:rsid w:val="008436B8"/>
    <w:rsid w:val="008444B1"/>
    <w:rsid w:val="00854CE4"/>
    <w:rsid w:val="00856B84"/>
    <w:rsid w:val="00861725"/>
    <w:rsid w:val="00862D95"/>
    <w:rsid w:val="0086565C"/>
    <w:rsid w:val="008659D4"/>
    <w:rsid w:val="0087091A"/>
    <w:rsid w:val="00883579"/>
    <w:rsid w:val="00885D9F"/>
    <w:rsid w:val="00886D10"/>
    <w:rsid w:val="008908FA"/>
    <w:rsid w:val="008937D3"/>
    <w:rsid w:val="008969FD"/>
    <w:rsid w:val="00896DFE"/>
    <w:rsid w:val="008A32C3"/>
    <w:rsid w:val="008A3F88"/>
    <w:rsid w:val="008B37E3"/>
    <w:rsid w:val="008B37F8"/>
    <w:rsid w:val="008B7E19"/>
    <w:rsid w:val="008C1BE3"/>
    <w:rsid w:val="008C3050"/>
    <w:rsid w:val="008C33EA"/>
    <w:rsid w:val="008C52A7"/>
    <w:rsid w:val="008D429B"/>
    <w:rsid w:val="008E4642"/>
    <w:rsid w:val="008E732B"/>
    <w:rsid w:val="008F00FD"/>
    <w:rsid w:val="009029B8"/>
    <w:rsid w:val="00905082"/>
    <w:rsid w:val="009062CF"/>
    <w:rsid w:val="00906D08"/>
    <w:rsid w:val="00906F26"/>
    <w:rsid w:val="00913AAA"/>
    <w:rsid w:val="00913B0E"/>
    <w:rsid w:val="009171CF"/>
    <w:rsid w:val="00917ECD"/>
    <w:rsid w:val="009213B7"/>
    <w:rsid w:val="009234B5"/>
    <w:rsid w:val="009236F1"/>
    <w:rsid w:val="009251D7"/>
    <w:rsid w:val="009316BD"/>
    <w:rsid w:val="00932687"/>
    <w:rsid w:val="009359C0"/>
    <w:rsid w:val="00935DA8"/>
    <w:rsid w:val="00936ABC"/>
    <w:rsid w:val="00940C10"/>
    <w:rsid w:val="00945142"/>
    <w:rsid w:val="009463D5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84855"/>
    <w:rsid w:val="00987938"/>
    <w:rsid w:val="0099054D"/>
    <w:rsid w:val="00997634"/>
    <w:rsid w:val="009A54FE"/>
    <w:rsid w:val="009B042C"/>
    <w:rsid w:val="009B0DB7"/>
    <w:rsid w:val="009B44BB"/>
    <w:rsid w:val="009C0065"/>
    <w:rsid w:val="009C01C0"/>
    <w:rsid w:val="009C2887"/>
    <w:rsid w:val="009C3C56"/>
    <w:rsid w:val="009C6254"/>
    <w:rsid w:val="009D4192"/>
    <w:rsid w:val="009D6F67"/>
    <w:rsid w:val="009D75D9"/>
    <w:rsid w:val="009E1F31"/>
    <w:rsid w:val="009E2636"/>
    <w:rsid w:val="009E7D1F"/>
    <w:rsid w:val="00A02FAE"/>
    <w:rsid w:val="00A060BE"/>
    <w:rsid w:val="00A1204E"/>
    <w:rsid w:val="00A21272"/>
    <w:rsid w:val="00A21EF2"/>
    <w:rsid w:val="00A24496"/>
    <w:rsid w:val="00A262EA"/>
    <w:rsid w:val="00A273C7"/>
    <w:rsid w:val="00A3320B"/>
    <w:rsid w:val="00A41D57"/>
    <w:rsid w:val="00A44448"/>
    <w:rsid w:val="00A53BC0"/>
    <w:rsid w:val="00A54443"/>
    <w:rsid w:val="00A602A2"/>
    <w:rsid w:val="00A61DA0"/>
    <w:rsid w:val="00A62882"/>
    <w:rsid w:val="00A634C7"/>
    <w:rsid w:val="00A70DDC"/>
    <w:rsid w:val="00A7100F"/>
    <w:rsid w:val="00A736A1"/>
    <w:rsid w:val="00A73F79"/>
    <w:rsid w:val="00A74B6C"/>
    <w:rsid w:val="00A80904"/>
    <w:rsid w:val="00A92AB3"/>
    <w:rsid w:val="00A93DD1"/>
    <w:rsid w:val="00A974CD"/>
    <w:rsid w:val="00AA31A2"/>
    <w:rsid w:val="00AA3F5D"/>
    <w:rsid w:val="00AA4207"/>
    <w:rsid w:val="00AA51A0"/>
    <w:rsid w:val="00AA7DFE"/>
    <w:rsid w:val="00AC0348"/>
    <w:rsid w:val="00AC3348"/>
    <w:rsid w:val="00AC4087"/>
    <w:rsid w:val="00AC7551"/>
    <w:rsid w:val="00AD20E6"/>
    <w:rsid w:val="00AD26B8"/>
    <w:rsid w:val="00AD3F42"/>
    <w:rsid w:val="00AD64BC"/>
    <w:rsid w:val="00AE010E"/>
    <w:rsid w:val="00AE0265"/>
    <w:rsid w:val="00AE168D"/>
    <w:rsid w:val="00AE4562"/>
    <w:rsid w:val="00AF019C"/>
    <w:rsid w:val="00AF442D"/>
    <w:rsid w:val="00AF4C46"/>
    <w:rsid w:val="00AF5ED1"/>
    <w:rsid w:val="00B01416"/>
    <w:rsid w:val="00B05114"/>
    <w:rsid w:val="00B064FC"/>
    <w:rsid w:val="00B0738B"/>
    <w:rsid w:val="00B1028C"/>
    <w:rsid w:val="00B15706"/>
    <w:rsid w:val="00B160C4"/>
    <w:rsid w:val="00B22C54"/>
    <w:rsid w:val="00B25928"/>
    <w:rsid w:val="00B26259"/>
    <w:rsid w:val="00B26430"/>
    <w:rsid w:val="00B31D7E"/>
    <w:rsid w:val="00B34785"/>
    <w:rsid w:val="00B36332"/>
    <w:rsid w:val="00B4135D"/>
    <w:rsid w:val="00B44075"/>
    <w:rsid w:val="00B51E9C"/>
    <w:rsid w:val="00B533DC"/>
    <w:rsid w:val="00B60A54"/>
    <w:rsid w:val="00B624F0"/>
    <w:rsid w:val="00B6341D"/>
    <w:rsid w:val="00B638C1"/>
    <w:rsid w:val="00B665D6"/>
    <w:rsid w:val="00B75CE5"/>
    <w:rsid w:val="00B80B8A"/>
    <w:rsid w:val="00B8464D"/>
    <w:rsid w:val="00B9041D"/>
    <w:rsid w:val="00B92735"/>
    <w:rsid w:val="00BA1E32"/>
    <w:rsid w:val="00BA71A0"/>
    <w:rsid w:val="00BB2BA4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1CA5"/>
    <w:rsid w:val="00BF5F4E"/>
    <w:rsid w:val="00C0641B"/>
    <w:rsid w:val="00C067C4"/>
    <w:rsid w:val="00C07BA5"/>
    <w:rsid w:val="00C15EBC"/>
    <w:rsid w:val="00C24596"/>
    <w:rsid w:val="00C26394"/>
    <w:rsid w:val="00C30B10"/>
    <w:rsid w:val="00C30CA3"/>
    <w:rsid w:val="00C454A8"/>
    <w:rsid w:val="00C477FB"/>
    <w:rsid w:val="00C55B27"/>
    <w:rsid w:val="00C566F0"/>
    <w:rsid w:val="00C612C7"/>
    <w:rsid w:val="00C6224C"/>
    <w:rsid w:val="00C622FD"/>
    <w:rsid w:val="00C66585"/>
    <w:rsid w:val="00C7073F"/>
    <w:rsid w:val="00C74103"/>
    <w:rsid w:val="00C9040C"/>
    <w:rsid w:val="00C9735F"/>
    <w:rsid w:val="00C97CF2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68C2"/>
    <w:rsid w:val="00CE1057"/>
    <w:rsid w:val="00CE4248"/>
    <w:rsid w:val="00CE45BC"/>
    <w:rsid w:val="00CE63CC"/>
    <w:rsid w:val="00CE6F33"/>
    <w:rsid w:val="00CF0867"/>
    <w:rsid w:val="00CF1B48"/>
    <w:rsid w:val="00CF1DAD"/>
    <w:rsid w:val="00CF74DD"/>
    <w:rsid w:val="00D02DD3"/>
    <w:rsid w:val="00D079A4"/>
    <w:rsid w:val="00D11BA5"/>
    <w:rsid w:val="00D1289E"/>
    <w:rsid w:val="00D13CD8"/>
    <w:rsid w:val="00D162AC"/>
    <w:rsid w:val="00D2196C"/>
    <w:rsid w:val="00D23343"/>
    <w:rsid w:val="00D273A8"/>
    <w:rsid w:val="00D30363"/>
    <w:rsid w:val="00D36406"/>
    <w:rsid w:val="00D42E43"/>
    <w:rsid w:val="00D43598"/>
    <w:rsid w:val="00D435BB"/>
    <w:rsid w:val="00D45771"/>
    <w:rsid w:val="00D457F2"/>
    <w:rsid w:val="00D541B2"/>
    <w:rsid w:val="00D66549"/>
    <w:rsid w:val="00D810D4"/>
    <w:rsid w:val="00D82E6E"/>
    <w:rsid w:val="00D83A70"/>
    <w:rsid w:val="00D841D4"/>
    <w:rsid w:val="00D9468B"/>
    <w:rsid w:val="00D94E41"/>
    <w:rsid w:val="00D97ED4"/>
    <w:rsid w:val="00DA50B9"/>
    <w:rsid w:val="00DA6227"/>
    <w:rsid w:val="00DB011A"/>
    <w:rsid w:val="00DB0E34"/>
    <w:rsid w:val="00DB11DA"/>
    <w:rsid w:val="00DB1D71"/>
    <w:rsid w:val="00DC3426"/>
    <w:rsid w:val="00DC5057"/>
    <w:rsid w:val="00DD05F4"/>
    <w:rsid w:val="00DD0624"/>
    <w:rsid w:val="00DD2CC8"/>
    <w:rsid w:val="00DD3977"/>
    <w:rsid w:val="00DD4D77"/>
    <w:rsid w:val="00DE0277"/>
    <w:rsid w:val="00DE1373"/>
    <w:rsid w:val="00DE3C95"/>
    <w:rsid w:val="00DF0F5F"/>
    <w:rsid w:val="00DF6500"/>
    <w:rsid w:val="00DF7679"/>
    <w:rsid w:val="00E0405E"/>
    <w:rsid w:val="00E0610B"/>
    <w:rsid w:val="00E1148D"/>
    <w:rsid w:val="00E13569"/>
    <w:rsid w:val="00E1416B"/>
    <w:rsid w:val="00E146EC"/>
    <w:rsid w:val="00E15A45"/>
    <w:rsid w:val="00E15BDC"/>
    <w:rsid w:val="00E21864"/>
    <w:rsid w:val="00E21B07"/>
    <w:rsid w:val="00E2619B"/>
    <w:rsid w:val="00E27FC0"/>
    <w:rsid w:val="00E317CB"/>
    <w:rsid w:val="00E3580A"/>
    <w:rsid w:val="00E44399"/>
    <w:rsid w:val="00E44792"/>
    <w:rsid w:val="00E4541D"/>
    <w:rsid w:val="00E46AFE"/>
    <w:rsid w:val="00E510FF"/>
    <w:rsid w:val="00E55991"/>
    <w:rsid w:val="00E60C3A"/>
    <w:rsid w:val="00E60E6C"/>
    <w:rsid w:val="00E6278A"/>
    <w:rsid w:val="00E634E9"/>
    <w:rsid w:val="00E63ED6"/>
    <w:rsid w:val="00E65B4A"/>
    <w:rsid w:val="00E65D79"/>
    <w:rsid w:val="00E73D5D"/>
    <w:rsid w:val="00E8473A"/>
    <w:rsid w:val="00E85894"/>
    <w:rsid w:val="00EA01C4"/>
    <w:rsid w:val="00EA1142"/>
    <w:rsid w:val="00EA1B1A"/>
    <w:rsid w:val="00EA29A4"/>
    <w:rsid w:val="00EA394B"/>
    <w:rsid w:val="00EA561C"/>
    <w:rsid w:val="00EB0E1A"/>
    <w:rsid w:val="00EB51B5"/>
    <w:rsid w:val="00EB53BD"/>
    <w:rsid w:val="00EB58EB"/>
    <w:rsid w:val="00EB7BED"/>
    <w:rsid w:val="00EC06F6"/>
    <w:rsid w:val="00EC3ECE"/>
    <w:rsid w:val="00EC47B7"/>
    <w:rsid w:val="00EC58AB"/>
    <w:rsid w:val="00EC744A"/>
    <w:rsid w:val="00ED0D5A"/>
    <w:rsid w:val="00ED0F7F"/>
    <w:rsid w:val="00ED2051"/>
    <w:rsid w:val="00ED5A64"/>
    <w:rsid w:val="00EE1D03"/>
    <w:rsid w:val="00EE4671"/>
    <w:rsid w:val="00EF1294"/>
    <w:rsid w:val="00EF4FF2"/>
    <w:rsid w:val="00F00048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83751"/>
    <w:rsid w:val="00F84469"/>
    <w:rsid w:val="00F915FA"/>
    <w:rsid w:val="00FA0034"/>
    <w:rsid w:val="00FA4AFB"/>
    <w:rsid w:val="00FA4C1D"/>
    <w:rsid w:val="00FD55D8"/>
    <w:rsid w:val="00FE534A"/>
    <w:rsid w:val="00FE798B"/>
    <w:rsid w:val="00FF3083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1B7B71"/>
  <w15:docId w15:val="{C52FD751-B4CC-449F-82E9-8E7D27B1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  <w:style w:type="paragraph" w:customStyle="1" w:styleId="t-9-8">
    <w:name w:val="t-9-8"/>
    <w:basedOn w:val="Normal"/>
    <w:rsid w:val="005D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7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E961-D464-4825-B3F0-6D00F89C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4</Pages>
  <Words>1784</Words>
  <Characters>1017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150</cp:revision>
  <cp:lastPrinted>2020-08-31T09:03:00Z</cp:lastPrinted>
  <dcterms:created xsi:type="dcterms:W3CDTF">2018-11-16T12:05:00Z</dcterms:created>
  <dcterms:modified xsi:type="dcterms:W3CDTF">2020-08-31T09:47:00Z</dcterms:modified>
</cp:coreProperties>
</file>